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8C0240" w14:textId="6F733B5E" w:rsidR="003E0900" w:rsidRDefault="00A70473">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ASSIGNMENT</w:t>
      </w:r>
      <w:r w:rsidR="009D2396" w:rsidRPr="00692805">
        <w:rPr>
          <w:rFonts w:ascii="Times New Roman" w:eastAsia="Times New Roman" w:hAnsi="Times New Roman" w:cs="Times New Roman"/>
          <w:b/>
          <w:sz w:val="36"/>
          <w:szCs w:val="36"/>
        </w:rPr>
        <w:t xml:space="preserve"> </w:t>
      </w:r>
      <w:r w:rsidR="00FB184B" w:rsidRPr="00692805">
        <w:rPr>
          <w:rFonts w:ascii="Times New Roman" w:eastAsia="Times New Roman" w:hAnsi="Times New Roman" w:cs="Times New Roman"/>
          <w:b/>
          <w:sz w:val="36"/>
          <w:szCs w:val="36"/>
        </w:rPr>
        <w:t xml:space="preserve">1 </w:t>
      </w:r>
      <w:r>
        <w:rPr>
          <w:rFonts w:ascii="Times New Roman" w:eastAsia="Times New Roman" w:hAnsi="Times New Roman" w:cs="Times New Roman"/>
          <w:b/>
          <w:sz w:val="36"/>
          <w:szCs w:val="36"/>
        </w:rPr>
        <w:t>FRONT SHEET</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p>
    <w:p w14:paraId="2A8C0241" w14:textId="77777777" w:rsidR="003E0900" w:rsidRDefault="003E0900">
      <w:pPr>
        <w:spacing w:after="0" w:line="240" w:lineRule="auto"/>
        <w:ind w:left="-288" w:firstLine="1008"/>
        <w:jc w:val="center"/>
        <w:rPr>
          <w:rFonts w:ascii="Times New Roman" w:eastAsia="Times New Roman" w:hAnsi="Times New Roman" w:cs="Times New Roman"/>
          <w:b/>
          <w:sz w:val="36"/>
          <w:szCs w:val="36"/>
        </w:rPr>
      </w:pPr>
    </w:p>
    <w:tbl>
      <w:tblPr>
        <w:tblStyle w:val="3"/>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3E0900" w14:paraId="2A8C0244"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2"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3" w14:textId="26AAA641" w:rsidR="003E0900" w:rsidRDefault="00A70473" w:rsidP="000117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TEC Level </w:t>
            </w:r>
            <w:r w:rsidR="00D30DD2">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HND Diploma in </w:t>
            </w:r>
            <w:r w:rsidR="00011795">
              <w:rPr>
                <w:rFonts w:ascii="Times New Roman" w:eastAsia="Times New Roman" w:hAnsi="Times New Roman" w:cs="Times New Roman"/>
                <w:b/>
                <w:sz w:val="24"/>
                <w:szCs w:val="24"/>
              </w:rPr>
              <w:t>Computing</w:t>
            </w:r>
          </w:p>
        </w:tc>
      </w:tr>
      <w:tr w:rsidR="003E0900" w14:paraId="2A8C0247"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5"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6" w14:textId="53B0D2D1" w:rsidR="003E0900" w:rsidRDefault="00011795" w:rsidP="00966FF1">
            <w:pPr>
              <w:rPr>
                <w:rFonts w:ascii="Times New Roman" w:eastAsia="Times New Roman" w:hAnsi="Times New Roman" w:cs="Times New Roman"/>
                <w:b/>
                <w:sz w:val="24"/>
                <w:szCs w:val="24"/>
              </w:rPr>
            </w:pPr>
            <w:bookmarkStart w:id="0" w:name="_Toc19011159"/>
            <w:r w:rsidRPr="00011795">
              <w:rPr>
                <w:rFonts w:ascii="Times New Roman" w:eastAsia="Times New Roman" w:hAnsi="Times New Roman" w:cs="Times New Roman"/>
                <w:b/>
                <w:sz w:val="24"/>
                <w:szCs w:val="24"/>
              </w:rPr>
              <w:t xml:space="preserve">Unit </w:t>
            </w:r>
            <w:bookmarkEnd w:id="0"/>
            <w:r w:rsidR="00966FF1">
              <w:rPr>
                <w:rFonts w:ascii="Times New Roman" w:eastAsia="Times New Roman" w:hAnsi="Times New Roman" w:cs="Times New Roman"/>
                <w:b/>
                <w:sz w:val="24"/>
                <w:szCs w:val="24"/>
              </w:rPr>
              <w:t>17: Business Process Support</w:t>
            </w:r>
          </w:p>
        </w:tc>
      </w:tr>
      <w:tr w:rsidR="003E0900" w14:paraId="2A8C024C"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8"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9" w14:textId="77777777" w:rsidR="003E0900" w:rsidRDefault="003E0900">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A8C024A"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A8C024B" w14:textId="77777777" w:rsidR="003E0900" w:rsidRDefault="003E0900">
            <w:pPr>
              <w:rPr>
                <w:rFonts w:ascii="Times New Roman" w:eastAsia="Times New Roman" w:hAnsi="Times New Roman" w:cs="Times New Roman"/>
                <w:sz w:val="24"/>
                <w:szCs w:val="24"/>
              </w:rPr>
            </w:pPr>
          </w:p>
        </w:tc>
      </w:tr>
      <w:tr w:rsidR="003E0900" w14:paraId="2A8C0251"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4D"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A8C024E" w14:textId="77777777" w:rsidR="003E0900" w:rsidRDefault="003E0900">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2A8C024F"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A8C0250" w14:textId="77777777" w:rsidR="003E0900" w:rsidRDefault="003E0900">
            <w:pPr>
              <w:rPr>
                <w:rFonts w:ascii="Times New Roman" w:eastAsia="Times New Roman" w:hAnsi="Times New Roman" w:cs="Times New Roman"/>
                <w:sz w:val="24"/>
                <w:szCs w:val="24"/>
              </w:rPr>
            </w:pPr>
          </w:p>
        </w:tc>
      </w:tr>
      <w:tr w:rsidR="003E0900" w14:paraId="2A8C025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52"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A8C0253" w14:textId="0241340D" w:rsidR="003E0900" w:rsidRDefault="00692805">
            <w:pPr>
              <w:rPr>
                <w:rFonts w:ascii="Times New Roman" w:eastAsia="Times New Roman" w:hAnsi="Times New Roman" w:cs="Times New Roman"/>
                <w:sz w:val="24"/>
                <w:szCs w:val="24"/>
              </w:rPr>
            </w:pPr>
            <w:r>
              <w:rPr>
                <w:rFonts w:ascii="Times New Roman" w:eastAsia="Times New Roman" w:hAnsi="Times New Roman" w:cs="Times New Roman"/>
                <w:sz w:val="24"/>
                <w:szCs w:val="24"/>
              </w:rPr>
              <w:t>Nguyen Thi Huyen Trang</w:t>
            </w:r>
          </w:p>
        </w:tc>
        <w:tc>
          <w:tcPr>
            <w:tcW w:w="3441" w:type="dxa"/>
            <w:tcBorders>
              <w:top w:val="single" w:sz="4" w:space="0" w:color="000080"/>
              <w:left w:val="single" w:sz="4" w:space="0" w:color="000080"/>
              <w:bottom w:val="single" w:sz="4" w:space="0" w:color="000080"/>
              <w:right w:val="single" w:sz="4" w:space="0" w:color="000080"/>
            </w:tcBorders>
            <w:vAlign w:val="center"/>
          </w:tcPr>
          <w:p w14:paraId="2A8C0254"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2A8C0255" w14:textId="2503384F" w:rsidR="003E0900" w:rsidRDefault="00692805">
            <w:pPr>
              <w:rPr>
                <w:rFonts w:ascii="Times New Roman" w:eastAsia="Times New Roman" w:hAnsi="Times New Roman" w:cs="Times New Roman"/>
                <w:sz w:val="24"/>
                <w:szCs w:val="24"/>
              </w:rPr>
            </w:pPr>
            <w:r>
              <w:rPr>
                <w:rFonts w:ascii="Times New Roman" w:eastAsia="Times New Roman" w:hAnsi="Times New Roman" w:cs="Times New Roman"/>
                <w:sz w:val="24"/>
                <w:szCs w:val="24"/>
              </w:rPr>
              <w:t>BH01280</w:t>
            </w:r>
          </w:p>
        </w:tc>
      </w:tr>
      <w:tr w:rsidR="003E0900" w14:paraId="2A8C025B" w14:textId="77777777">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57"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2A8C0258" w14:textId="7DBD9C7D" w:rsidR="003E0900" w:rsidRDefault="00692805">
            <w:pPr>
              <w:rPr>
                <w:rFonts w:ascii="Times New Roman" w:eastAsia="Times New Roman" w:hAnsi="Times New Roman" w:cs="Times New Roman"/>
                <w:sz w:val="24"/>
                <w:szCs w:val="24"/>
              </w:rPr>
            </w:pPr>
            <w:r>
              <w:rPr>
                <w:rFonts w:ascii="Times New Roman" w:eastAsia="Times New Roman" w:hAnsi="Times New Roman" w:cs="Times New Roman"/>
                <w:sz w:val="24"/>
                <w:szCs w:val="24"/>
              </w:rPr>
              <w:t>SE06303</w:t>
            </w:r>
          </w:p>
        </w:tc>
        <w:tc>
          <w:tcPr>
            <w:tcW w:w="3441" w:type="dxa"/>
            <w:tcBorders>
              <w:top w:val="single" w:sz="4" w:space="0" w:color="000080"/>
              <w:left w:val="single" w:sz="4" w:space="0" w:color="000080"/>
              <w:bottom w:val="single" w:sz="4" w:space="0" w:color="000080"/>
              <w:right w:val="single" w:sz="4" w:space="0" w:color="000080"/>
            </w:tcBorders>
            <w:vAlign w:val="center"/>
          </w:tcPr>
          <w:p w14:paraId="2A8C0259"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A8C025A" w14:textId="7E84A37F" w:rsidR="003E0900" w:rsidRDefault="00692805">
            <w:pPr>
              <w:rPr>
                <w:rFonts w:ascii="Times New Roman" w:eastAsia="Times New Roman" w:hAnsi="Times New Roman" w:cs="Times New Roman"/>
                <w:sz w:val="24"/>
                <w:szCs w:val="24"/>
              </w:rPr>
            </w:pPr>
            <w:r>
              <w:rPr>
                <w:rFonts w:ascii="Times New Roman" w:eastAsia="Times New Roman" w:hAnsi="Times New Roman" w:cs="Times New Roman"/>
                <w:sz w:val="24"/>
                <w:szCs w:val="24"/>
              </w:rPr>
              <w:t>Ta Quang Hieu</w:t>
            </w:r>
          </w:p>
        </w:tc>
      </w:tr>
      <w:tr w:rsidR="003E0900" w14:paraId="2A8C025E"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A8C025C"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2A8C025D" w14:textId="77777777" w:rsidR="003E0900" w:rsidRDefault="00A7047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3E0900" w14:paraId="2A8C0263" w14:textId="77777777">
        <w:trPr>
          <w:trHeight w:val="460"/>
        </w:trPr>
        <w:tc>
          <w:tcPr>
            <w:tcW w:w="2981" w:type="dxa"/>
            <w:tcBorders>
              <w:top w:val="nil"/>
              <w:left w:val="nil"/>
              <w:bottom w:val="nil"/>
              <w:right w:val="nil"/>
            </w:tcBorders>
            <w:tcMar>
              <w:top w:w="85" w:type="dxa"/>
              <w:bottom w:w="85" w:type="dxa"/>
            </w:tcMar>
            <w:vAlign w:val="center"/>
          </w:tcPr>
          <w:p w14:paraId="2A8C025F" w14:textId="77777777" w:rsidR="003E0900" w:rsidRDefault="003E0900">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2A8C0260" w14:textId="77777777" w:rsidR="003E0900" w:rsidRDefault="003E0900">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2A8C0261"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2A8C0262" w14:textId="0D456292" w:rsidR="003E0900" w:rsidRDefault="00692805">
            <w:pPr>
              <w:rPr>
                <w:rFonts w:ascii="Times New Roman" w:eastAsia="Times New Roman" w:hAnsi="Times New Roman" w:cs="Times New Roman"/>
                <w:sz w:val="24"/>
                <w:szCs w:val="24"/>
              </w:rPr>
            </w:pPr>
            <w:r>
              <w:rPr>
                <w:rFonts w:ascii="Times New Roman" w:eastAsia="Times New Roman" w:hAnsi="Times New Roman" w:cs="Times New Roman"/>
                <w:sz w:val="24"/>
                <w:szCs w:val="24"/>
              </w:rPr>
              <w:t>Hieu</w:t>
            </w:r>
          </w:p>
        </w:tc>
      </w:tr>
    </w:tbl>
    <w:p w14:paraId="2A8C0264" w14:textId="77777777" w:rsidR="003E0900" w:rsidRDefault="00A7047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2"/>
        <w:tblW w:w="110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82"/>
        <w:gridCol w:w="1582"/>
        <w:gridCol w:w="1582"/>
        <w:gridCol w:w="1582"/>
        <w:gridCol w:w="1582"/>
        <w:gridCol w:w="1582"/>
        <w:gridCol w:w="1582"/>
      </w:tblGrid>
      <w:tr w:rsidR="00B95549" w14:paraId="2A8C026B" w14:textId="23D5D5DA" w:rsidTr="002C2C19">
        <w:trPr>
          <w:trHeight w:val="370"/>
        </w:trPr>
        <w:tc>
          <w:tcPr>
            <w:tcW w:w="1582" w:type="dxa"/>
          </w:tcPr>
          <w:p w14:paraId="2A8C0265" w14:textId="77777777" w:rsidR="00B95549" w:rsidRPr="00692805" w:rsidRDefault="00B95549" w:rsidP="00B95549">
            <w:pPr>
              <w:shd w:val="clear" w:color="auto" w:fill="FFFFFF"/>
              <w:jc w:val="center"/>
              <w:rPr>
                <w:b/>
                <w:sz w:val="24"/>
                <w:szCs w:val="24"/>
              </w:rPr>
            </w:pPr>
            <w:r w:rsidRPr="00692805">
              <w:rPr>
                <w:b/>
                <w:sz w:val="24"/>
                <w:szCs w:val="24"/>
              </w:rPr>
              <w:t>P1</w:t>
            </w:r>
          </w:p>
        </w:tc>
        <w:tc>
          <w:tcPr>
            <w:tcW w:w="1582" w:type="dxa"/>
          </w:tcPr>
          <w:p w14:paraId="2A8C0266" w14:textId="77777777" w:rsidR="00B95549" w:rsidRPr="00692805" w:rsidRDefault="00B95549" w:rsidP="00B95549">
            <w:pPr>
              <w:shd w:val="clear" w:color="auto" w:fill="FFFFFF"/>
              <w:jc w:val="center"/>
              <w:rPr>
                <w:b/>
                <w:sz w:val="24"/>
                <w:szCs w:val="24"/>
              </w:rPr>
            </w:pPr>
            <w:r w:rsidRPr="00692805">
              <w:rPr>
                <w:b/>
                <w:sz w:val="24"/>
                <w:szCs w:val="24"/>
              </w:rPr>
              <w:t>P2</w:t>
            </w:r>
          </w:p>
        </w:tc>
        <w:tc>
          <w:tcPr>
            <w:tcW w:w="1582" w:type="dxa"/>
          </w:tcPr>
          <w:p w14:paraId="2A8C0268" w14:textId="36FDA66C" w:rsidR="00B95549" w:rsidRPr="00692805" w:rsidRDefault="00B95549" w:rsidP="00B95549">
            <w:pPr>
              <w:shd w:val="clear" w:color="auto" w:fill="FFFFFF"/>
              <w:jc w:val="center"/>
              <w:rPr>
                <w:b/>
                <w:sz w:val="24"/>
                <w:szCs w:val="24"/>
              </w:rPr>
            </w:pPr>
            <w:r w:rsidRPr="00692805">
              <w:rPr>
                <w:b/>
                <w:sz w:val="24"/>
                <w:szCs w:val="24"/>
              </w:rPr>
              <w:t>P3</w:t>
            </w:r>
          </w:p>
        </w:tc>
        <w:tc>
          <w:tcPr>
            <w:tcW w:w="1582" w:type="dxa"/>
          </w:tcPr>
          <w:p w14:paraId="2A8C026A" w14:textId="0EF4E216" w:rsidR="00B95549" w:rsidRPr="00692805" w:rsidRDefault="00B95549" w:rsidP="00B95549">
            <w:pPr>
              <w:shd w:val="clear" w:color="auto" w:fill="FFFFFF"/>
              <w:jc w:val="center"/>
              <w:rPr>
                <w:b/>
                <w:sz w:val="24"/>
                <w:szCs w:val="24"/>
              </w:rPr>
            </w:pPr>
            <w:r w:rsidRPr="00692805">
              <w:rPr>
                <w:b/>
                <w:sz w:val="24"/>
                <w:szCs w:val="24"/>
              </w:rPr>
              <w:t>P4</w:t>
            </w:r>
          </w:p>
        </w:tc>
        <w:tc>
          <w:tcPr>
            <w:tcW w:w="1582" w:type="dxa"/>
          </w:tcPr>
          <w:p w14:paraId="4C4F2CF8" w14:textId="3CB30B91" w:rsidR="00B95549" w:rsidRPr="00692805" w:rsidRDefault="00B95549" w:rsidP="00B95549">
            <w:pPr>
              <w:shd w:val="clear" w:color="auto" w:fill="FFFFFF"/>
              <w:jc w:val="center"/>
              <w:rPr>
                <w:b/>
                <w:sz w:val="24"/>
                <w:szCs w:val="24"/>
              </w:rPr>
            </w:pPr>
            <w:r w:rsidRPr="00692805">
              <w:rPr>
                <w:b/>
                <w:sz w:val="24"/>
                <w:szCs w:val="24"/>
              </w:rPr>
              <w:t>M1</w:t>
            </w:r>
          </w:p>
        </w:tc>
        <w:tc>
          <w:tcPr>
            <w:tcW w:w="1582" w:type="dxa"/>
          </w:tcPr>
          <w:p w14:paraId="2761A660" w14:textId="5F85765F" w:rsidR="00B95549" w:rsidRPr="00692805" w:rsidRDefault="00B95549" w:rsidP="00B95549">
            <w:pPr>
              <w:shd w:val="clear" w:color="auto" w:fill="FFFFFF"/>
              <w:jc w:val="center"/>
              <w:rPr>
                <w:b/>
                <w:sz w:val="24"/>
                <w:szCs w:val="24"/>
              </w:rPr>
            </w:pPr>
            <w:r w:rsidRPr="00692805">
              <w:rPr>
                <w:b/>
                <w:sz w:val="24"/>
                <w:szCs w:val="24"/>
              </w:rPr>
              <w:t>M2</w:t>
            </w:r>
          </w:p>
        </w:tc>
        <w:tc>
          <w:tcPr>
            <w:tcW w:w="1582" w:type="dxa"/>
          </w:tcPr>
          <w:p w14:paraId="089E2280" w14:textId="73BD1021" w:rsidR="00B95549" w:rsidRPr="00692805" w:rsidRDefault="00B95549" w:rsidP="00B95549">
            <w:pPr>
              <w:shd w:val="clear" w:color="auto" w:fill="FFFFFF"/>
              <w:jc w:val="center"/>
              <w:rPr>
                <w:b/>
                <w:sz w:val="24"/>
                <w:szCs w:val="24"/>
              </w:rPr>
            </w:pPr>
            <w:r w:rsidRPr="00692805">
              <w:rPr>
                <w:b/>
                <w:sz w:val="24"/>
                <w:szCs w:val="24"/>
              </w:rPr>
              <w:t>D1</w:t>
            </w:r>
          </w:p>
        </w:tc>
      </w:tr>
      <w:tr w:rsidR="002C2C19" w14:paraId="2A8C0272" w14:textId="25BA78A1" w:rsidTr="002C2C19">
        <w:trPr>
          <w:trHeight w:val="370"/>
        </w:trPr>
        <w:tc>
          <w:tcPr>
            <w:tcW w:w="1582" w:type="dxa"/>
          </w:tcPr>
          <w:p w14:paraId="2A8C026C" w14:textId="77777777" w:rsidR="002C2C19" w:rsidRPr="00692805" w:rsidRDefault="002C2C19">
            <w:pPr>
              <w:shd w:val="clear" w:color="auto" w:fill="FFFFFF"/>
              <w:jc w:val="center"/>
              <w:rPr>
                <w:b/>
                <w:sz w:val="24"/>
                <w:szCs w:val="24"/>
              </w:rPr>
            </w:pPr>
          </w:p>
        </w:tc>
        <w:tc>
          <w:tcPr>
            <w:tcW w:w="1582" w:type="dxa"/>
          </w:tcPr>
          <w:p w14:paraId="2A8C026D" w14:textId="77777777" w:rsidR="002C2C19" w:rsidRPr="00692805" w:rsidRDefault="002C2C19">
            <w:pPr>
              <w:shd w:val="clear" w:color="auto" w:fill="FFFFFF"/>
              <w:jc w:val="center"/>
              <w:rPr>
                <w:b/>
                <w:sz w:val="24"/>
                <w:szCs w:val="24"/>
              </w:rPr>
            </w:pPr>
          </w:p>
        </w:tc>
        <w:tc>
          <w:tcPr>
            <w:tcW w:w="1582" w:type="dxa"/>
          </w:tcPr>
          <w:p w14:paraId="2A8C026F" w14:textId="77777777" w:rsidR="002C2C19" w:rsidRPr="00692805" w:rsidRDefault="002C2C19">
            <w:pPr>
              <w:shd w:val="clear" w:color="auto" w:fill="FFFFFF"/>
              <w:jc w:val="center"/>
              <w:rPr>
                <w:b/>
                <w:sz w:val="24"/>
                <w:szCs w:val="24"/>
              </w:rPr>
            </w:pPr>
          </w:p>
        </w:tc>
        <w:tc>
          <w:tcPr>
            <w:tcW w:w="1582" w:type="dxa"/>
          </w:tcPr>
          <w:p w14:paraId="2A8C0271" w14:textId="77777777" w:rsidR="002C2C19" w:rsidRPr="00692805" w:rsidRDefault="002C2C19">
            <w:pPr>
              <w:shd w:val="clear" w:color="auto" w:fill="FFFFFF"/>
              <w:jc w:val="center"/>
              <w:rPr>
                <w:b/>
                <w:sz w:val="24"/>
                <w:szCs w:val="24"/>
              </w:rPr>
            </w:pPr>
          </w:p>
        </w:tc>
        <w:tc>
          <w:tcPr>
            <w:tcW w:w="1582" w:type="dxa"/>
          </w:tcPr>
          <w:p w14:paraId="1BD1F5B9" w14:textId="77777777" w:rsidR="002C2C19" w:rsidRPr="00692805" w:rsidRDefault="002C2C19">
            <w:pPr>
              <w:shd w:val="clear" w:color="auto" w:fill="FFFFFF"/>
              <w:jc w:val="center"/>
              <w:rPr>
                <w:b/>
                <w:sz w:val="24"/>
                <w:szCs w:val="24"/>
              </w:rPr>
            </w:pPr>
          </w:p>
        </w:tc>
        <w:tc>
          <w:tcPr>
            <w:tcW w:w="1582" w:type="dxa"/>
          </w:tcPr>
          <w:p w14:paraId="5C50DE99" w14:textId="77777777" w:rsidR="002C2C19" w:rsidRPr="00692805" w:rsidRDefault="002C2C19">
            <w:pPr>
              <w:shd w:val="clear" w:color="auto" w:fill="FFFFFF"/>
              <w:jc w:val="center"/>
              <w:rPr>
                <w:b/>
                <w:sz w:val="24"/>
                <w:szCs w:val="24"/>
              </w:rPr>
            </w:pPr>
          </w:p>
        </w:tc>
        <w:tc>
          <w:tcPr>
            <w:tcW w:w="1582" w:type="dxa"/>
          </w:tcPr>
          <w:p w14:paraId="10814DBD" w14:textId="77777777" w:rsidR="002C2C19" w:rsidRPr="00692805" w:rsidRDefault="002C2C19">
            <w:pPr>
              <w:shd w:val="clear" w:color="auto" w:fill="FFFFFF"/>
              <w:jc w:val="center"/>
              <w:rPr>
                <w:b/>
                <w:sz w:val="24"/>
                <w:szCs w:val="24"/>
              </w:rPr>
            </w:pPr>
          </w:p>
        </w:tc>
      </w:tr>
    </w:tbl>
    <w:p w14:paraId="2A8C0273" w14:textId="77777777" w:rsidR="003E0900" w:rsidRDefault="003E0900">
      <w:pPr>
        <w:rPr>
          <w:rFonts w:ascii="Times New Roman" w:eastAsia="Times New Roman" w:hAnsi="Times New Roman" w:cs="Times New Roman"/>
          <w:b/>
          <w:sz w:val="24"/>
          <w:szCs w:val="24"/>
        </w:rPr>
      </w:pPr>
    </w:p>
    <w:p w14:paraId="2A8C0274" w14:textId="77777777" w:rsidR="003E0900" w:rsidRDefault="003E0900">
      <w:pPr>
        <w:rPr>
          <w:rFonts w:ascii="Times New Roman" w:eastAsia="Times New Roman" w:hAnsi="Times New Roman" w:cs="Times New Roman"/>
          <w:sz w:val="24"/>
          <w:szCs w:val="24"/>
        </w:rPr>
        <w:sectPr w:rsidR="003E0900">
          <w:headerReference w:type="default" r:id="rId8"/>
          <w:pgSz w:w="15840" w:h="12240" w:orient="landscape"/>
          <w:pgMar w:top="1170" w:right="1440" w:bottom="567" w:left="1440" w:header="720" w:footer="720" w:gutter="0"/>
          <w:pgNumType w:start="1"/>
          <w:cols w:space="720"/>
        </w:sectPr>
      </w:pPr>
    </w:p>
    <w:p w14:paraId="2A8C0275" w14:textId="77777777" w:rsidR="003E0900" w:rsidRDefault="003E0900">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1"/>
        <w:tblW w:w="10830" w:type="dxa"/>
        <w:tblInd w:w="-274" w:type="dxa"/>
        <w:tblLayout w:type="fixed"/>
        <w:tblLook w:val="0000" w:firstRow="0" w:lastRow="0" w:firstColumn="0" w:lastColumn="0" w:noHBand="0" w:noVBand="0"/>
      </w:tblPr>
      <w:tblGrid>
        <w:gridCol w:w="2724"/>
        <w:gridCol w:w="4680"/>
        <w:gridCol w:w="3426"/>
      </w:tblGrid>
      <w:tr w:rsidR="003E0900" w14:paraId="2A8C0286" w14:textId="77777777">
        <w:trPr>
          <w:trHeight w:val="7108"/>
        </w:trPr>
        <w:tc>
          <w:tcPr>
            <w:tcW w:w="10830" w:type="dxa"/>
            <w:gridSpan w:val="3"/>
            <w:tcBorders>
              <w:top w:val="single" w:sz="8" w:space="0" w:color="002756"/>
              <w:left w:val="single" w:sz="8" w:space="0" w:color="002756"/>
              <w:bottom w:val="single" w:sz="8" w:space="0" w:color="002756"/>
              <w:right w:val="single" w:sz="8" w:space="0" w:color="002756"/>
            </w:tcBorders>
          </w:tcPr>
          <w:p w14:paraId="2A8C0276" w14:textId="77777777" w:rsidR="003E0900" w:rsidRDefault="00A7047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2A8C0277" w14:textId="77777777" w:rsidR="003E0900" w:rsidRDefault="003E0900">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2A8C0278" w14:textId="77777777" w:rsidR="003E0900" w:rsidRDefault="003E0900">
            <w:pPr>
              <w:widowControl w:val="0"/>
              <w:pBdr>
                <w:top w:val="nil"/>
                <w:left w:val="nil"/>
                <w:bottom w:val="nil"/>
                <w:right w:val="nil"/>
                <w:between w:val="nil"/>
              </w:pBdr>
              <w:spacing w:before="3" w:after="0" w:line="180" w:lineRule="auto"/>
              <w:rPr>
                <w:rFonts w:ascii="Times New Roman" w:eastAsia="Times New Roman" w:hAnsi="Times New Roman" w:cs="Times New Roman"/>
                <w:color w:val="000000"/>
                <w:sz w:val="24"/>
                <w:szCs w:val="24"/>
              </w:rPr>
            </w:pPr>
          </w:p>
          <w:p w14:paraId="2A8C0279"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7A"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7B"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7C"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7D"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7E"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7F"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80"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81"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82"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83"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84"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2A8C0285" w14:textId="77777777" w:rsidR="003E0900" w:rsidRDefault="003E0900">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3E0900" w14:paraId="2A8C028D" w14:textId="77777777">
        <w:trPr>
          <w:trHeight w:val="545"/>
        </w:trPr>
        <w:tc>
          <w:tcPr>
            <w:tcW w:w="2724" w:type="dxa"/>
            <w:tcBorders>
              <w:top w:val="single" w:sz="8" w:space="0" w:color="002756"/>
              <w:left w:val="single" w:sz="8" w:space="0" w:color="002756"/>
              <w:bottom w:val="single" w:sz="8" w:space="0" w:color="002756"/>
              <w:right w:val="single" w:sz="8" w:space="0" w:color="002756"/>
            </w:tcBorders>
          </w:tcPr>
          <w:p w14:paraId="2A8C0287" w14:textId="77777777" w:rsidR="003E0900" w:rsidRDefault="003E0900">
            <w:pPr>
              <w:widowControl w:val="0"/>
              <w:pBdr>
                <w:top w:val="nil"/>
                <w:left w:val="nil"/>
                <w:bottom w:val="nil"/>
                <w:right w:val="nil"/>
                <w:between w:val="nil"/>
              </w:pBdr>
              <w:spacing w:before="4" w:after="0" w:line="140" w:lineRule="auto"/>
              <w:rPr>
                <w:rFonts w:ascii="Times New Roman" w:eastAsia="Times New Roman" w:hAnsi="Times New Roman" w:cs="Times New Roman"/>
                <w:color w:val="000000"/>
                <w:sz w:val="24"/>
                <w:szCs w:val="24"/>
              </w:rPr>
            </w:pPr>
          </w:p>
          <w:p w14:paraId="2A8C0288" w14:textId="77777777" w:rsidR="003E0900" w:rsidRDefault="00A7047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2A8C0289" w14:textId="77777777" w:rsidR="003E0900" w:rsidRDefault="003E0900">
            <w:pPr>
              <w:widowControl w:val="0"/>
              <w:pBdr>
                <w:top w:val="nil"/>
                <w:left w:val="nil"/>
                <w:bottom w:val="nil"/>
                <w:right w:val="nil"/>
                <w:between w:val="nil"/>
              </w:pBdr>
              <w:spacing w:before="4" w:after="0" w:line="140" w:lineRule="auto"/>
              <w:rPr>
                <w:rFonts w:ascii="Times New Roman" w:eastAsia="Times New Roman" w:hAnsi="Times New Roman" w:cs="Times New Roman"/>
                <w:color w:val="000000"/>
                <w:sz w:val="24"/>
                <w:szCs w:val="24"/>
              </w:rPr>
            </w:pPr>
          </w:p>
          <w:p w14:paraId="2A8C028A" w14:textId="77777777" w:rsidR="003E0900" w:rsidRDefault="00A7047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2A8C028B" w14:textId="77777777" w:rsidR="003E0900" w:rsidRDefault="003E0900">
            <w:pPr>
              <w:widowControl w:val="0"/>
              <w:pBdr>
                <w:top w:val="nil"/>
                <w:left w:val="nil"/>
                <w:bottom w:val="nil"/>
                <w:right w:val="nil"/>
                <w:between w:val="nil"/>
              </w:pBdr>
              <w:spacing w:before="4" w:after="0" w:line="140" w:lineRule="auto"/>
              <w:rPr>
                <w:rFonts w:ascii="Times New Roman" w:eastAsia="Times New Roman" w:hAnsi="Times New Roman" w:cs="Times New Roman"/>
                <w:color w:val="000000"/>
                <w:sz w:val="24"/>
                <w:szCs w:val="24"/>
              </w:rPr>
            </w:pPr>
          </w:p>
          <w:p w14:paraId="2A8C028C" w14:textId="77777777" w:rsidR="003E0900" w:rsidRDefault="00A7047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3E0900" w14:paraId="2A8C028F" w14:textId="77777777">
        <w:trPr>
          <w:trHeight w:val="3287"/>
        </w:trPr>
        <w:tc>
          <w:tcPr>
            <w:tcW w:w="10830" w:type="dxa"/>
            <w:gridSpan w:val="3"/>
            <w:tcBorders>
              <w:top w:val="single" w:sz="8" w:space="0" w:color="002756"/>
              <w:left w:val="single" w:sz="8" w:space="0" w:color="002756"/>
              <w:bottom w:val="single" w:sz="8" w:space="0" w:color="002756"/>
              <w:right w:val="single" w:sz="8" w:space="0" w:color="002756"/>
            </w:tcBorders>
          </w:tcPr>
          <w:p w14:paraId="2A8C028E" w14:textId="77777777" w:rsidR="003E0900" w:rsidRDefault="00A7047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Internal Verifier’s Comments:</w:t>
            </w:r>
            <w:r>
              <w:rPr>
                <w:rFonts w:ascii="Times New Roman" w:eastAsia="Times New Roman" w:hAnsi="Times New Roman" w:cs="Times New Roman"/>
                <w:color w:val="000000"/>
                <w:sz w:val="24"/>
                <w:szCs w:val="24"/>
              </w:rPr>
              <w:t xml:space="preserve"> </w:t>
            </w:r>
          </w:p>
        </w:tc>
      </w:tr>
      <w:tr w:rsidR="003E0900" w14:paraId="2A8C0291" w14:textId="77777777">
        <w:trPr>
          <w:trHeight w:val="1125"/>
        </w:trPr>
        <w:tc>
          <w:tcPr>
            <w:tcW w:w="10830" w:type="dxa"/>
            <w:gridSpan w:val="3"/>
            <w:tcBorders>
              <w:top w:val="single" w:sz="8" w:space="0" w:color="002756"/>
              <w:left w:val="single" w:sz="8" w:space="0" w:color="002756"/>
              <w:bottom w:val="single" w:sz="8" w:space="0" w:color="002756"/>
              <w:right w:val="single" w:sz="8" w:space="0" w:color="002756"/>
            </w:tcBorders>
          </w:tcPr>
          <w:p w14:paraId="2A8C0290" w14:textId="77777777" w:rsidR="003E0900" w:rsidRDefault="00A7047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06AE5E27" w14:textId="77777777" w:rsidR="008A0051" w:rsidRDefault="008A0051">
      <w:pPr>
        <w:rPr>
          <w:rFonts w:ascii="Times New Roman" w:eastAsia="Times New Roman" w:hAnsi="Times New Roman" w:cs="Times New Roman"/>
          <w:sz w:val="24"/>
          <w:szCs w:val="24"/>
        </w:rPr>
        <w:sectPr w:rsidR="008A0051">
          <w:headerReference w:type="default" r:id="rId9"/>
          <w:footerReference w:type="default" r:id="rId10"/>
          <w:pgSz w:w="12240" w:h="15840"/>
          <w:pgMar w:top="1440" w:right="810" w:bottom="1440" w:left="1170" w:header="720" w:footer="720" w:gutter="0"/>
          <w:cols w:space="720"/>
        </w:sectPr>
      </w:pPr>
    </w:p>
    <w:p w14:paraId="473BB0C0" w14:textId="44DD4AFE" w:rsidR="00692805" w:rsidRDefault="00692805">
      <w:pPr>
        <w:rPr>
          <w:rFonts w:ascii="Times New Roman" w:eastAsia="Times New Roman" w:hAnsi="Times New Roman" w:cs="Times New Roman"/>
          <w:sz w:val="24"/>
          <w:szCs w:val="24"/>
        </w:rPr>
      </w:pPr>
    </w:p>
    <w:p w14:paraId="2D533129" w14:textId="77777777" w:rsidR="008A0051" w:rsidRDefault="008A0051" w:rsidP="008A00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w:t>
      </w:r>
    </w:p>
    <w:p w14:paraId="6B91CBBB" w14:textId="77777777" w:rsidR="008A0051" w:rsidRDefault="008A0051" w:rsidP="008A005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figure</w:t>
      </w:r>
    </w:p>
    <w:p w14:paraId="5341BCF8" w14:textId="77777777" w:rsidR="008A0051" w:rsidRDefault="008A0051" w:rsidP="008A0051">
      <w:pPr>
        <w:pStyle w:val="A"/>
      </w:pPr>
      <w:r w:rsidRPr="00692805">
        <w:t>Introduction</w:t>
      </w:r>
    </w:p>
    <w:p w14:paraId="1BFB4FA3" w14:textId="77777777" w:rsidR="008A0051" w:rsidRPr="00692805" w:rsidRDefault="008A0051" w:rsidP="008A0051">
      <w:pPr>
        <w:pStyle w:val="ListParagraph"/>
        <w:spacing w:before="60" w:after="60" w:line="312" w:lineRule="auto"/>
        <w:ind w:left="562" w:right="562"/>
        <w:jc w:val="both"/>
        <w:rPr>
          <w:rFonts w:ascii="Times New Roman" w:eastAsia="Times New Roman" w:hAnsi="Times New Roman" w:cs="Times New Roman"/>
          <w:sz w:val="24"/>
          <w:szCs w:val="24"/>
        </w:rPr>
      </w:pPr>
      <w:r w:rsidRPr="00692805">
        <w:rPr>
          <w:rFonts w:ascii="Times New Roman" w:eastAsia="Times New Roman" w:hAnsi="Times New Roman" w:cs="Times New Roman"/>
          <w:sz w:val="24"/>
          <w:szCs w:val="24"/>
        </w:rPr>
        <w:t>ABC Manufacturing, a multinational leader in consumer electronics. Over the past three months as an intern, I have had the opportunity to engage in projects that connect clients with local and national datastores, emphasizing the transformative impact of data-driven decision-making on operational efficiency and effectiveness.</w:t>
      </w:r>
    </w:p>
    <w:p w14:paraId="132AD604" w14:textId="77777777" w:rsidR="008A0051" w:rsidRPr="00692805" w:rsidRDefault="008A0051" w:rsidP="008A0051">
      <w:pPr>
        <w:pStyle w:val="ListParagraph"/>
        <w:spacing w:before="60" w:after="60" w:line="312" w:lineRule="auto"/>
        <w:ind w:left="562" w:right="562"/>
        <w:jc w:val="both"/>
        <w:rPr>
          <w:rFonts w:ascii="Times New Roman" w:eastAsia="Times New Roman" w:hAnsi="Times New Roman" w:cs="Times New Roman"/>
          <w:sz w:val="24"/>
          <w:szCs w:val="24"/>
        </w:rPr>
      </w:pPr>
      <w:r w:rsidRPr="00692805">
        <w:rPr>
          <w:rFonts w:ascii="Times New Roman" w:eastAsia="Times New Roman" w:hAnsi="Times New Roman" w:cs="Times New Roman"/>
          <w:sz w:val="24"/>
          <w:szCs w:val="24"/>
        </w:rPr>
        <w:t>The focus of this report is to demonstrate how data and information support business processes and their value to organizations. By leveraging tools such as Power BI for data analysis and using ChatGPT for data extraction, I will illustrate how these technologies enhance decision-making in supply chain management. Accurate demand forecasting, informed by historical sales data, market trends, and customer preferences, enables ABC Manufacturing to optimize production and inventory levels, reduce costs, and improve customer satisfaction.</w:t>
      </w:r>
    </w:p>
    <w:p w14:paraId="6D611AF6" w14:textId="77777777" w:rsidR="008A0051" w:rsidRPr="00692805" w:rsidRDefault="008A0051" w:rsidP="008A0051">
      <w:pPr>
        <w:pStyle w:val="ListParagraph"/>
        <w:spacing w:before="60" w:after="60" w:line="312" w:lineRule="auto"/>
        <w:ind w:left="562" w:right="562"/>
        <w:jc w:val="both"/>
        <w:rPr>
          <w:rFonts w:ascii="Times New Roman" w:eastAsia="Times New Roman" w:hAnsi="Times New Roman" w:cs="Times New Roman"/>
          <w:sz w:val="24"/>
          <w:szCs w:val="24"/>
        </w:rPr>
      </w:pPr>
      <w:r w:rsidRPr="00692805">
        <w:rPr>
          <w:rFonts w:ascii="Times New Roman" w:eastAsia="Times New Roman" w:hAnsi="Times New Roman" w:cs="Times New Roman"/>
          <w:sz w:val="24"/>
          <w:szCs w:val="24"/>
        </w:rPr>
        <w:t>Additionally, the report will explore the generation and manipulation of data using Power BI to create meaningful insights that support business operations. It will assess the value of data and information for individuals and organizations, particularly in the context of real-world business processes.</w:t>
      </w:r>
    </w:p>
    <w:p w14:paraId="41544275" w14:textId="77777777" w:rsidR="008A0051" w:rsidRPr="00692805" w:rsidRDefault="008A0051" w:rsidP="008A0051">
      <w:pPr>
        <w:pStyle w:val="ListParagraph"/>
        <w:spacing w:before="60" w:after="60" w:line="312" w:lineRule="auto"/>
        <w:ind w:left="562" w:right="562"/>
        <w:jc w:val="both"/>
        <w:rPr>
          <w:rFonts w:ascii="Times New Roman" w:eastAsia="Times New Roman" w:hAnsi="Times New Roman" w:cs="Times New Roman"/>
          <w:sz w:val="24"/>
          <w:szCs w:val="24"/>
        </w:rPr>
      </w:pPr>
      <w:r w:rsidRPr="00692805">
        <w:rPr>
          <w:rFonts w:ascii="Times New Roman" w:eastAsia="Times New Roman" w:hAnsi="Times New Roman" w:cs="Times New Roman"/>
          <w:sz w:val="24"/>
          <w:szCs w:val="24"/>
        </w:rPr>
        <w:t>The report will also address the social, legal, and ethical implications of using data to support business processes, including common threats to data and strategies to mitigate these threats at both personal and organizational levels. An analysis of the impact of data and information on real-world business processes will provide a comprehensive understanding of their significance and potential benefits.</w:t>
      </w:r>
    </w:p>
    <w:p w14:paraId="58865C57" w14:textId="1A457685" w:rsidR="00762780" w:rsidRDefault="008A0051" w:rsidP="008A0051">
      <w:pPr>
        <w:pStyle w:val="ListParagraph"/>
        <w:spacing w:before="60" w:after="60" w:line="312" w:lineRule="auto"/>
        <w:ind w:left="562" w:right="562"/>
        <w:jc w:val="both"/>
        <w:rPr>
          <w:rFonts w:ascii="Times New Roman" w:eastAsia="Times New Roman" w:hAnsi="Times New Roman" w:cs="Times New Roman"/>
          <w:sz w:val="24"/>
          <w:szCs w:val="24"/>
        </w:rPr>
      </w:pPr>
      <w:r w:rsidRPr="00692805">
        <w:rPr>
          <w:rFonts w:ascii="Times New Roman" w:eastAsia="Times New Roman" w:hAnsi="Times New Roman" w:cs="Times New Roman"/>
          <w:sz w:val="24"/>
          <w:szCs w:val="24"/>
        </w:rPr>
        <w:t>Through detailed examples and analyses, this report aims to offer a thorough understanding of the strategic importance of data in enhancing business processes, drawing on my experiences and projects at ABC Manufacturing.</w:t>
      </w:r>
    </w:p>
    <w:p w14:paraId="75E089FB" w14:textId="77777777" w:rsidR="00762780" w:rsidRDefault="0076278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75EE57" w14:textId="77777777" w:rsidR="008A0051" w:rsidRDefault="008A0051" w:rsidP="008A0051">
      <w:pPr>
        <w:pStyle w:val="ListParagraph"/>
        <w:spacing w:before="60" w:after="60" w:line="312" w:lineRule="auto"/>
        <w:ind w:left="562" w:right="562"/>
        <w:jc w:val="both"/>
        <w:rPr>
          <w:rFonts w:ascii="Times New Roman" w:eastAsia="Times New Roman" w:hAnsi="Times New Roman" w:cs="Times New Roman"/>
          <w:sz w:val="24"/>
          <w:szCs w:val="24"/>
        </w:rPr>
      </w:pPr>
    </w:p>
    <w:p w14:paraId="35916DA4" w14:textId="77777777" w:rsidR="008A0051" w:rsidRDefault="008A0051" w:rsidP="008A0051">
      <w:pPr>
        <w:pStyle w:val="A"/>
      </w:pPr>
      <w:r>
        <w:t>Content</w:t>
      </w:r>
    </w:p>
    <w:p w14:paraId="272805F8" w14:textId="2FC6F63E" w:rsidR="008A0051" w:rsidRDefault="008A0051" w:rsidP="00762780">
      <w:pPr>
        <w:pStyle w:val="Style1"/>
        <w:ind w:left="922"/>
      </w:pPr>
      <w:r w:rsidRPr="00A00A03">
        <w:t xml:space="preserve">Discuss the social </w:t>
      </w:r>
      <w:r w:rsidR="00762780" w:rsidRPr="00A00A03">
        <w:t>legal and</w:t>
      </w:r>
      <w:r w:rsidRPr="00A00A03">
        <w:t xml:space="preserve"> ethical implications of using data and information to support business processes.</w:t>
      </w:r>
    </w:p>
    <w:p w14:paraId="055FD30A" w14:textId="2B59C7F4" w:rsidR="00762780" w:rsidRDefault="00762780" w:rsidP="00762780">
      <w:pPr>
        <w:pStyle w:val="-"/>
        <w:numPr>
          <w:ilvl w:val="0"/>
          <w:numId w:val="0"/>
        </w:numPr>
        <w:ind w:left="562"/>
      </w:pPr>
      <w:r w:rsidRPr="00762780">
        <w:t>The utilization of data and information to enhance business processes entails significant social, legal, and ethical considerations. It is crucial for organizations like ABC Manufacturing to understand and address these implications to ensure responsible and compliant practices. This discussion aims to define and analyze these implications in detail, highlighting specific issues and proposing viable solutions.</w:t>
      </w:r>
    </w:p>
    <w:p w14:paraId="12C2C096" w14:textId="06F06441" w:rsidR="00762780" w:rsidRDefault="00762780" w:rsidP="00073A26">
      <w:pPr>
        <w:pStyle w:val="c"/>
      </w:pPr>
      <w:r>
        <w:t>Social Impact</w:t>
      </w:r>
    </w:p>
    <w:p w14:paraId="19186674" w14:textId="73E5FD77" w:rsidR="00762780" w:rsidRDefault="00762780" w:rsidP="00762780">
      <w:pPr>
        <w:pStyle w:val="a0"/>
      </w:pPr>
      <w:r w:rsidRPr="00762780">
        <w:t>Privacy Concerns:</w:t>
      </w:r>
    </w:p>
    <w:p w14:paraId="725D5848" w14:textId="77777777" w:rsidR="00073A26" w:rsidRDefault="00762780" w:rsidP="00073A26">
      <w:pPr>
        <w:pStyle w:val="-"/>
      </w:pPr>
      <w:r>
        <w:t xml:space="preserve">Description: </w:t>
      </w:r>
      <w:r w:rsidR="00073A26">
        <w:t>Privacy concerns arise when organizations collect and analyze personal data without clear consent and adequate safeguards.</w:t>
      </w:r>
    </w:p>
    <w:p w14:paraId="0210C210" w14:textId="09D35B4E" w:rsidR="00073A26" w:rsidRDefault="00073A26" w:rsidP="00073A26">
      <w:pPr>
        <w:pStyle w:val="-"/>
      </w:pPr>
      <w:r>
        <w:t>Problem: Collecting personal data requires clear and transparent consent from customers. Failure to do so can violate their privacy rights and lead to legal issues.</w:t>
      </w:r>
    </w:p>
    <w:p w14:paraId="44B642FD" w14:textId="769CEF51" w:rsidR="00762780" w:rsidRDefault="00073A26" w:rsidP="00073A26">
      <w:pPr>
        <w:pStyle w:val="-"/>
      </w:pPr>
      <w:r>
        <w:t>Proposed Solution: ABC Manufacturing should implement clear, understandable, and accessible data privacy policies. Customers should give explicit consent before data collection, and they should be provided with options to opt out. This will protect customer privacy and build trust</w:t>
      </w:r>
      <w:r w:rsidR="00762780">
        <w:t>.</w:t>
      </w:r>
    </w:p>
    <w:p w14:paraId="45E47A79" w14:textId="77BAAAE9" w:rsidR="00762780" w:rsidRDefault="00762780" w:rsidP="00762780">
      <w:pPr>
        <w:pStyle w:val="a0"/>
      </w:pPr>
      <w:r>
        <w:t>Consumer Trust:</w:t>
      </w:r>
    </w:p>
    <w:p w14:paraId="693B4F98" w14:textId="77777777" w:rsidR="00762780" w:rsidRDefault="00762780" w:rsidP="00762780">
      <w:pPr>
        <w:pStyle w:val="-"/>
      </w:pPr>
      <w:r>
        <w:t>Description: Mishandling or misuse of data can diminish consumer trust.</w:t>
      </w:r>
    </w:p>
    <w:p w14:paraId="236959AE" w14:textId="77777777" w:rsidR="00762780" w:rsidRDefault="00762780" w:rsidP="00762780">
      <w:pPr>
        <w:pStyle w:val="-"/>
      </w:pPr>
      <w:r>
        <w:t>Problem: Lack of transparency and customer control over their data can harm organizational reputation and trustworthiness.</w:t>
      </w:r>
    </w:p>
    <w:p w14:paraId="39A7528B" w14:textId="4AD06375" w:rsidR="00073A26" w:rsidRDefault="00073A26" w:rsidP="00762780">
      <w:pPr>
        <w:pStyle w:val="-"/>
      </w:pPr>
      <w:r w:rsidRPr="00073A26">
        <w:t xml:space="preserve">Proposed Solution: ABC Manufacturing should maintain transparency and provide customers with control over their data. This can include clear notifications on how and why their data is </w:t>
      </w:r>
      <w:r w:rsidR="00E0587C" w:rsidRPr="00073A26">
        <w:t>used and</w:t>
      </w:r>
      <w:r w:rsidRPr="00073A26">
        <w:t xml:space="preserve"> giving them access and control over their own data.</w:t>
      </w:r>
    </w:p>
    <w:p w14:paraId="3768A574" w14:textId="3A20F992" w:rsidR="00762780" w:rsidRDefault="00762780" w:rsidP="00762780">
      <w:pPr>
        <w:pStyle w:val="a0"/>
      </w:pPr>
      <w:r>
        <w:t>Social Impact of Data Analysis:</w:t>
      </w:r>
    </w:p>
    <w:p w14:paraId="44A0171A" w14:textId="37C00D72" w:rsidR="00762780" w:rsidRDefault="00762780" w:rsidP="00762780">
      <w:pPr>
        <w:pStyle w:val="-"/>
      </w:pPr>
      <w:r>
        <w:t xml:space="preserve">Description: </w:t>
      </w:r>
      <w:r w:rsidR="00073A26">
        <w:t>Data-driven decisions can lead to unfair resource distribution and increase social inequality</w:t>
      </w:r>
      <w:r>
        <w:t>.</w:t>
      </w:r>
    </w:p>
    <w:p w14:paraId="5D3AB67E" w14:textId="4CA3109E" w:rsidR="00762780" w:rsidRDefault="00762780" w:rsidP="00762780">
      <w:pPr>
        <w:pStyle w:val="-"/>
      </w:pPr>
      <w:r>
        <w:t>Problem: Uncontrolled decisions may exacerbate social inequalities.</w:t>
      </w:r>
    </w:p>
    <w:p w14:paraId="75A27FC0" w14:textId="77777777" w:rsidR="00073A26" w:rsidRDefault="00073A26" w:rsidP="00073A26">
      <w:pPr>
        <w:pStyle w:val="-"/>
      </w:pPr>
      <w:r>
        <w:lastRenderedPageBreak/>
        <w:t>Analysis: Decisions based on data should be made fairly and transparently to avoid exacerbating social inequalities.</w:t>
      </w:r>
    </w:p>
    <w:p w14:paraId="0BF59A6D" w14:textId="760BDA6A" w:rsidR="00073A26" w:rsidRDefault="00073A26" w:rsidP="00073A26">
      <w:pPr>
        <w:pStyle w:val="-"/>
      </w:pPr>
      <w:r>
        <w:t>Proposed Solution: ABC Manufacturing should ensure data-driven decisions are fair and transparent. This includes conducting social impact assessments and ensuring algorithms and analyses are unbiased.</w:t>
      </w:r>
    </w:p>
    <w:p w14:paraId="0AD3D725" w14:textId="77777777" w:rsidR="00073A26" w:rsidRDefault="00073A26" w:rsidP="00073A26">
      <w:pPr>
        <w:pStyle w:val="c"/>
      </w:pPr>
      <w:r>
        <w:t>Legal Impact</w:t>
      </w:r>
    </w:p>
    <w:p w14:paraId="7BF15EB6" w14:textId="77777777" w:rsidR="00073A26" w:rsidRDefault="00073A26" w:rsidP="00073A26">
      <w:pPr>
        <w:pStyle w:val="a0"/>
      </w:pPr>
      <w:r>
        <w:t>Data Protection Laws:</w:t>
      </w:r>
    </w:p>
    <w:p w14:paraId="75CB55C3" w14:textId="77777777" w:rsidR="00073A26" w:rsidRDefault="00073A26" w:rsidP="00073A26">
      <w:pPr>
        <w:pStyle w:val="-"/>
      </w:pPr>
      <w:r>
        <w:t>Description: Compliance with stringent data protection laws like GDPR and CCPA is mandatory.</w:t>
      </w:r>
    </w:p>
    <w:p w14:paraId="14A61E8A" w14:textId="77777777" w:rsidR="00073A26" w:rsidRDefault="00073A26" w:rsidP="00073A26">
      <w:pPr>
        <w:pStyle w:val="-"/>
      </w:pPr>
      <w:r>
        <w:t>Problem: Non-compliance can lead to severe penalties and financial damages.</w:t>
      </w:r>
    </w:p>
    <w:p w14:paraId="29BCDBF0" w14:textId="572D759F" w:rsidR="00073A26" w:rsidRDefault="00073A26" w:rsidP="00073A26">
      <w:pPr>
        <w:pStyle w:val="-"/>
      </w:pPr>
      <w:r w:rsidRPr="00073A26">
        <w:t>Proposed Solution: ABC Manufacturing should stay updated with regulatory changes and ensure compliance with data protection laws. Regular audits should be conducted to ensure legal adherence.</w:t>
      </w:r>
    </w:p>
    <w:p w14:paraId="43EE61FC" w14:textId="77777777" w:rsidR="00073A26" w:rsidRDefault="00073A26" w:rsidP="00073A26">
      <w:pPr>
        <w:pStyle w:val="a0"/>
      </w:pPr>
      <w:r>
        <w:t>Intellectual Property Rights:</w:t>
      </w:r>
    </w:p>
    <w:p w14:paraId="7AF1DE1C" w14:textId="43929199" w:rsidR="004218CB" w:rsidRDefault="00073A26" w:rsidP="004218CB">
      <w:pPr>
        <w:pStyle w:val="-"/>
      </w:pPr>
      <w:r>
        <w:t>Description</w:t>
      </w:r>
      <w:r w:rsidR="004218CB">
        <w:t>:</w:t>
      </w:r>
      <w:r w:rsidR="004218CB" w:rsidRPr="004218CB">
        <w:t xml:space="preserve"> </w:t>
      </w:r>
      <w:r w:rsidR="004218CB">
        <w:t>Issues arise when organizations use data without proper licenses or permissions, potentially violating intellectual property rights.</w:t>
      </w:r>
    </w:p>
    <w:p w14:paraId="30FE8BDF" w14:textId="68E87791" w:rsidR="00073A26" w:rsidRDefault="004218CB" w:rsidP="004218CB">
      <w:pPr>
        <w:pStyle w:val="-"/>
      </w:pPr>
      <w:r>
        <w:t>Problem: Using external data without legal permissions can lead to legal disputes and reputational damage.</w:t>
      </w:r>
    </w:p>
    <w:p w14:paraId="626D1114" w14:textId="68C00C76" w:rsidR="004218CB" w:rsidRDefault="004218CB" w:rsidP="004218CB">
      <w:pPr>
        <w:pStyle w:val="-"/>
      </w:pPr>
      <w:r w:rsidRPr="004218CB">
        <w:t>Proposed Solution: ABC Manufacturing should ensure it has valid licenses to use external data and adhere to the terms of those licenses. Legal checks should be conducted to ensure compliance with intellectual property laws.</w:t>
      </w:r>
    </w:p>
    <w:p w14:paraId="3048C906" w14:textId="77777777" w:rsidR="00073A26" w:rsidRDefault="00073A26" w:rsidP="00073A26">
      <w:pPr>
        <w:pStyle w:val="a0"/>
      </w:pPr>
      <w:r>
        <w:t>Compliance with International Trade Regulations:</w:t>
      </w:r>
    </w:p>
    <w:p w14:paraId="7354AAF1" w14:textId="4157B5AF" w:rsidR="00073A26" w:rsidRDefault="00073A26" w:rsidP="00073A26">
      <w:pPr>
        <w:pStyle w:val="-"/>
      </w:pPr>
      <w:r>
        <w:t xml:space="preserve">Description: </w:t>
      </w:r>
      <w:r w:rsidR="00E0587C">
        <w:t>Legal obligations concerning the use of cross-border data include WTO rules and free trade agreements</w:t>
      </w:r>
      <w:r>
        <w:t>.</w:t>
      </w:r>
    </w:p>
    <w:p w14:paraId="122ECF7F" w14:textId="749AD738" w:rsidR="00073A26" w:rsidRDefault="00073A26" w:rsidP="00073A26">
      <w:pPr>
        <w:pStyle w:val="-"/>
      </w:pPr>
      <w:r>
        <w:t xml:space="preserve">Problem: </w:t>
      </w:r>
      <w:r w:rsidR="00E0587C">
        <w:t>Non-compliance with international trade regulations can hinder business operations and lead to legal challenges.</w:t>
      </w:r>
    </w:p>
    <w:p w14:paraId="5B91D185" w14:textId="6B3DD280" w:rsidR="00E0587C" w:rsidRDefault="00E0587C" w:rsidP="00073A26">
      <w:pPr>
        <w:pStyle w:val="-"/>
      </w:pPr>
      <w:r w:rsidRPr="00E0587C">
        <w:t>Proposed Solution: ABC Manufacturing should establish processes and controls to ensure compliance with international trade regulations. This may include working with legal experts to understand and comply with cross-border data use regulations.</w:t>
      </w:r>
    </w:p>
    <w:p w14:paraId="28DAFD00" w14:textId="77777777" w:rsidR="00073A26" w:rsidRDefault="00073A26" w:rsidP="00073A26">
      <w:pPr>
        <w:pStyle w:val="c"/>
      </w:pPr>
      <w:r>
        <w:t>Ethical Implications</w:t>
      </w:r>
    </w:p>
    <w:p w14:paraId="7428B5E0" w14:textId="77777777" w:rsidR="00073A26" w:rsidRDefault="00073A26" w:rsidP="00073A26">
      <w:pPr>
        <w:pStyle w:val="a0"/>
      </w:pPr>
      <w:r>
        <w:t>Data Bias and Discrimination:</w:t>
      </w:r>
    </w:p>
    <w:p w14:paraId="58D63A26" w14:textId="77777777" w:rsidR="00073A26" w:rsidRDefault="00073A26" w:rsidP="00073A26">
      <w:pPr>
        <w:pStyle w:val="-"/>
      </w:pPr>
      <w:r>
        <w:lastRenderedPageBreak/>
        <w:t>Description: Analyzing data without addressing biases can lead to discriminatory outcomes.</w:t>
      </w:r>
    </w:p>
    <w:p w14:paraId="2D81B3AD" w14:textId="77777777" w:rsidR="00073A26" w:rsidRDefault="00073A26" w:rsidP="00073A26">
      <w:pPr>
        <w:pStyle w:val="-"/>
      </w:pPr>
      <w:r>
        <w:t>Problem: Ensuring fairness and equity in data-driven processes is crucial.</w:t>
      </w:r>
    </w:p>
    <w:p w14:paraId="7A8C7109" w14:textId="255D2E4D" w:rsidR="00E0587C" w:rsidRDefault="00E0587C" w:rsidP="00073A26">
      <w:pPr>
        <w:pStyle w:val="-"/>
      </w:pPr>
      <w:r w:rsidRPr="00E0587C">
        <w:t>Proposed Solution: ABC Manufacturing should use diverse datasets to ensure algorithms and analyses are unbiased. Regular reviews and assessments should be conducted to identify and eliminate bias, ensuring fair data-driven decisions.</w:t>
      </w:r>
    </w:p>
    <w:p w14:paraId="63D6AE97" w14:textId="77777777" w:rsidR="00073A26" w:rsidRDefault="00073A26" w:rsidP="00073A26">
      <w:pPr>
        <w:pStyle w:val="a0"/>
      </w:pPr>
      <w:r>
        <w:t>Data Security and Cybersecurity:</w:t>
      </w:r>
    </w:p>
    <w:p w14:paraId="3DF4C048" w14:textId="77777777" w:rsidR="00073A26" w:rsidRDefault="00073A26" w:rsidP="00073A26">
      <w:pPr>
        <w:pStyle w:val="-"/>
      </w:pPr>
      <w:r>
        <w:t>Description: Protecting data from unauthorized access and breaches is vital.</w:t>
      </w:r>
    </w:p>
    <w:p w14:paraId="7181536F" w14:textId="77777777" w:rsidR="00073A26" w:rsidRDefault="00073A26" w:rsidP="00073A26">
      <w:pPr>
        <w:pStyle w:val="-"/>
      </w:pPr>
      <w:r>
        <w:t>Problem: Inadequate security measures can lead to data breaches and significant financial and reputational damage.</w:t>
      </w:r>
    </w:p>
    <w:p w14:paraId="1CECAF1B" w14:textId="0F1CD1EB" w:rsidR="00E0587C" w:rsidRDefault="00E0587C" w:rsidP="00073A26">
      <w:pPr>
        <w:pStyle w:val="-"/>
      </w:pPr>
      <w:r w:rsidRPr="00E0587C">
        <w:t>Proposed Solution: ABC Manufacturing should invest in advanced cybersecurity measures, including encryption, access controls, and system monitoring. Regular security assessments should be conducted to identify and address vulnerabilities. Incident response plans should be established to effectively handle data breaches and minimize damage.</w:t>
      </w:r>
    </w:p>
    <w:p w14:paraId="096ABBE5" w14:textId="77777777" w:rsidR="00073A26" w:rsidRDefault="00073A26" w:rsidP="00073A26">
      <w:pPr>
        <w:pStyle w:val="a0"/>
      </w:pPr>
      <w:r>
        <w:t>Ethical Considerations in Predictive Analytics:</w:t>
      </w:r>
    </w:p>
    <w:p w14:paraId="5EB6E953" w14:textId="77777777" w:rsidR="00073A26" w:rsidRDefault="00073A26" w:rsidP="00073A26">
      <w:pPr>
        <w:pStyle w:val="-"/>
      </w:pPr>
      <w:r>
        <w:t>Description: Using data for predictive analytics may raise ethical concerns.</w:t>
      </w:r>
    </w:p>
    <w:p w14:paraId="4C8AEBB0" w14:textId="4DDBA35A" w:rsidR="00762780" w:rsidRDefault="00073A26" w:rsidP="00073A26">
      <w:pPr>
        <w:pStyle w:val="-"/>
      </w:pPr>
      <w:r>
        <w:t>Problem: Lack of transparency and customer consent in predictive analytics can lead to ethical dilemmas.</w:t>
      </w:r>
    </w:p>
    <w:p w14:paraId="07ECA01E" w14:textId="0076DCEF" w:rsidR="00E0587C" w:rsidRDefault="00E0587C" w:rsidP="00073A26">
      <w:pPr>
        <w:pStyle w:val="-"/>
      </w:pPr>
      <w:r w:rsidRPr="00E0587C">
        <w:t>Proposed Solution: ABC Manufacturing should ensure that predictive analytics and data-driven predictions are transparent and have customer consent. This includes providing clear information on how and why predictions are made and allowing customers to opt-out.</w:t>
      </w:r>
    </w:p>
    <w:p w14:paraId="4254B189" w14:textId="1F6B0B91" w:rsidR="00073A26" w:rsidRDefault="00E0587C" w:rsidP="00E0587C">
      <w:pPr>
        <w:pStyle w:val="-"/>
        <w:numPr>
          <w:ilvl w:val="0"/>
          <w:numId w:val="7"/>
        </w:numPr>
        <w:ind w:left="850"/>
      </w:pPr>
      <w:r>
        <w:t>Conclusion: ABC Manufacturing must carefully consider the social, legal, and ethical implications of using data and information to support business processes. By addressing privacy concerns, maintaining consumer trust, complying with data protection laws, respecting intellectual property rights, ensuring fairness in data analysis, and protecting data from security threats, the organization can effectively leverage data while upholding responsible and ethical practices. These efforts not only enhance operational efficiency but also build a strong and trustworthy reputation in the market.</w:t>
      </w:r>
    </w:p>
    <w:p w14:paraId="69FFE6AD" w14:textId="3278137C" w:rsidR="00E0587C" w:rsidRDefault="00142944" w:rsidP="00142944">
      <w:pPr>
        <w:pStyle w:val="Style1"/>
      </w:pPr>
      <w:r w:rsidRPr="00142944">
        <w:t xml:space="preserve">Describe common threats to data and how they can be mitigated at on a personal and </w:t>
      </w:r>
      <w:proofErr w:type="spellStart"/>
      <w:r w:rsidRPr="00142944">
        <w:t>organisational</w:t>
      </w:r>
      <w:proofErr w:type="spellEnd"/>
      <w:r w:rsidRPr="00142944">
        <w:t xml:space="preserve"> level.</w:t>
      </w:r>
    </w:p>
    <w:p w14:paraId="61CBB7F7" w14:textId="69BABB72" w:rsidR="00126BE0" w:rsidRDefault="00126BE0" w:rsidP="00126BE0">
      <w:pPr>
        <w:pStyle w:val="-"/>
        <w:numPr>
          <w:ilvl w:val="0"/>
          <w:numId w:val="0"/>
        </w:numPr>
        <w:ind w:left="567"/>
      </w:pPr>
      <w:r w:rsidRPr="00126BE0">
        <w:t xml:space="preserve">Data security is paramount in both personal and organizational contexts. As technology advances, so do threats to data integrity, security, and availability. This section identifies </w:t>
      </w:r>
      <w:r w:rsidRPr="00126BE0">
        <w:lastRenderedPageBreak/>
        <w:t>common threats to data and provides detailed strategies to mitigate these risks at both the individual and organizational levels.</w:t>
      </w:r>
    </w:p>
    <w:p w14:paraId="0EC96A5A" w14:textId="1B92435D" w:rsidR="00142944" w:rsidRDefault="00142944" w:rsidP="00142944">
      <w:pPr>
        <w:pStyle w:val="c"/>
        <w:numPr>
          <w:ilvl w:val="0"/>
          <w:numId w:val="8"/>
        </w:numPr>
        <w:ind w:left="850"/>
      </w:pPr>
      <w:r>
        <w:t>Phishing Attacks</w:t>
      </w:r>
    </w:p>
    <w:p w14:paraId="7FE43DE4" w14:textId="73AA3266" w:rsidR="00142944" w:rsidRDefault="00D2204F" w:rsidP="00D2204F">
      <w:pPr>
        <w:pStyle w:val="a0"/>
      </w:pPr>
      <w:r>
        <w:t>Description: Phishing involves fraudulent attempts to obtain sensitive information such as usernames, passwords, and credit card details by pretending to be a trustworthy entity in electronic communication.</w:t>
      </w:r>
    </w:p>
    <w:p w14:paraId="4ACFCA72" w14:textId="39A60671" w:rsidR="00D2204F" w:rsidRDefault="00D2204F" w:rsidP="00D2204F">
      <w:pPr>
        <w:pStyle w:val="a0"/>
      </w:pPr>
      <w:r w:rsidRPr="00D2204F">
        <w:t>Mitigation Strategies at Personal Level</w:t>
      </w:r>
      <w:r>
        <w:t>:</w:t>
      </w:r>
    </w:p>
    <w:p w14:paraId="46B8124A" w14:textId="77777777" w:rsidR="00D2204F" w:rsidRDefault="00D2204F" w:rsidP="00D2204F">
      <w:pPr>
        <w:pStyle w:val="-"/>
      </w:pPr>
      <w:r>
        <w:t>Email Filtering: Use email filters to detect and block phishing attempts.</w:t>
      </w:r>
    </w:p>
    <w:p w14:paraId="1EA27867" w14:textId="77777777" w:rsidR="00D2204F" w:rsidRDefault="00D2204F" w:rsidP="00D2204F">
      <w:pPr>
        <w:pStyle w:val="-"/>
      </w:pPr>
      <w:r>
        <w:t>Awareness Training: Stay educated on common phishing tactics and be cautious of unsolicited emails asking for sensitive information.</w:t>
      </w:r>
    </w:p>
    <w:p w14:paraId="3028DE1F" w14:textId="59F1C0E3" w:rsidR="00D2204F" w:rsidRDefault="00D2204F" w:rsidP="00D2204F">
      <w:pPr>
        <w:pStyle w:val="-"/>
      </w:pPr>
      <w:r>
        <w:t>Two-Factor Authentication (2FA): Enable 2FA on accounts to add an extra layer of security.</w:t>
      </w:r>
    </w:p>
    <w:p w14:paraId="17C69DF1" w14:textId="65C70B07" w:rsidR="00C10DF7" w:rsidRDefault="00C10DF7" w:rsidP="00C10DF7">
      <w:pPr>
        <w:pStyle w:val="-"/>
      </w:pPr>
      <w:r>
        <w:t>Example: An individual receives an email from an unknown source requesting bank account information update. Instead of clicking on the link in the email, they verify with their bank directly and identify it as a phishing attempt. They report this email to their email service provider to prevent similar attempts.</w:t>
      </w:r>
    </w:p>
    <w:p w14:paraId="703792E3" w14:textId="2735B98F" w:rsidR="00F766D0" w:rsidRDefault="00F766D0" w:rsidP="00F766D0">
      <w:pPr>
        <w:pStyle w:val="a0"/>
      </w:pPr>
      <w:r>
        <w:t>Mitigation Strategies at Organizational Level</w:t>
      </w:r>
    </w:p>
    <w:p w14:paraId="1F0AFAF7" w14:textId="77777777" w:rsidR="00F766D0" w:rsidRDefault="00F766D0" w:rsidP="00F766D0">
      <w:pPr>
        <w:pStyle w:val="-"/>
      </w:pPr>
      <w:r>
        <w:t>Employee Training: Conduct regular training sessions on how to recognize and report phishing emails.</w:t>
      </w:r>
    </w:p>
    <w:p w14:paraId="034A89CF" w14:textId="77777777" w:rsidR="00F766D0" w:rsidRDefault="00F766D0" w:rsidP="00F766D0">
      <w:pPr>
        <w:pStyle w:val="-"/>
      </w:pPr>
      <w:r>
        <w:t>Secure Email Gateways: Implement secure email gateways to filter out potential phishing emails.</w:t>
      </w:r>
    </w:p>
    <w:p w14:paraId="5D9586E4" w14:textId="77777777" w:rsidR="00F766D0" w:rsidRDefault="00F766D0" w:rsidP="00F766D0">
      <w:pPr>
        <w:pStyle w:val="-"/>
      </w:pPr>
      <w:r>
        <w:t>Phishing Simulations: Regularly test employees with simulated phishing attacks to improve their vigilance</w:t>
      </w:r>
    </w:p>
    <w:p w14:paraId="2D1CE169" w14:textId="0175A187" w:rsidR="00C10DF7" w:rsidRDefault="00C10DF7" w:rsidP="00C10DF7">
      <w:pPr>
        <w:pStyle w:val="-"/>
      </w:pPr>
      <w:r>
        <w:t>Example: A Company conducts a phishing simulation and finds that 20% of employees clicked on a harmful link. They subsequently conduct training to raise awareness, and in the next test, the click rate reduces to 5%.</w:t>
      </w:r>
    </w:p>
    <w:p w14:paraId="422DD7AD" w14:textId="09B32423" w:rsidR="001931C7" w:rsidRDefault="00263938" w:rsidP="00C10DF7">
      <w:pPr>
        <w:pStyle w:val="c"/>
      </w:pPr>
      <w:r>
        <w:t>Malware and Ransomware</w:t>
      </w:r>
    </w:p>
    <w:p w14:paraId="78CD3B40" w14:textId="1FF5781B" w:rsidR="00263938" w:rsidRDefault="00263938" w:rsidP="00263938">
      <w:pPr>
        <w:pStyle w:val="a0"/>
      </w:pPr>
      <w:r>
        <w:t>Description: Malware includes viruses, worms, and ransomware designed to harm or gain unauthorized access to systems.</w:t>
      </w:r>
    </w:p>
    <w:p w14:paraId="2D91CC24" w14:textId="77777777" w:rsidR="00263938" w:rsidRDefault="00263938" w:rsidP="00263938">
      <w:pPr>
        <w:pStyle w:val="a0"/>
      </w:pPr>
      <w:r w:rsidRPr="00D2204F">
        <w:t>Mitigation Strategies at Personal Level</w:t>
      </w:r>
      <w:r>
        <w:t>:</w:t>
      </w:r>
    </w:p>
    <w:p w14:paraId="3FE3542E" w14:textId="77777777" w:rsidR="005941B1" w:rsidRDefault="005941B1" w:rsidP="005941B1">
      <w:pPr>
        <w:pStyle w:val="-"/>
      </w:pPr>
      <w:r>
        <w:t>Antivirus Software: Install and regularly update antivirus software to detect and remove malware.</w:t>
      </w:r>
    </w:p>
    <w:p w14:paraId="0F21348B" w14:textId="77777777" w:rsidR="005941B1" w:rsidRDefault="005941B1" w:rsidP="005941B1">
      <w:pPr>
        <w:pStyle w:val="-"/>
      </w:pPr>
      <w:r>
        <w:lastRenderedPageBreak/>
        <w:t>Regular Backups: Backup important data frequently to external drives or cloud storage to recover from ransomware attacks.</w:t>
      </w:r>
    </w:p>
    <w:p w14:paraId="6336F13D" w14:textId="723FFE0E" w:rsidR="005941B1" w:rsidRDefault="005941B1" w:rsidP="005941B1">
      <w:pPr>
        <w:pStyle w:val="-"/>
      </w:pPr>
      <w:r>
        <w:t>Avoid downloading attachments or clicking links from unknown sources.</w:t>
      </w:r>
    </w:p>
    <w:p w14:paraId="3375E681" w14:textId="2C5D496F" w:rsidR="00C10DF7" w:rsidRDefault="00C10DF7" w:rsidP="005941B1">
      <w:pPr>
        <w:pStyle w:val="-"/>
      </w:pPr>
      <w:r>
        <w:t>Example:  A user receives an email attachment from an unknown source. They use antivirus software to scan the file before opening and detect it as malware. The user then deletes the email and attachment.</w:t>
      </w:r>
    </w:p>
    <w:p w14:paraId="3C7B6ECF" w14:textId="77777777" w:rsidR="00691577" w:rsidRDefault="00691577" w:rsidP="00691577">
      <w:pPr>
        <w:pStyle w:val="a0"/>
      </w:pPr>
      <w:r>
        <w:t>Mitigation Strategies at Organizational Level</w:t>
      </w:r>
    </w:p>
    <w:p w14:paraId="557F7BB9" w14:textId="77777777" w:rsidR="00691577" w:rsidRDefault="00691577" w:rsidP="00691577">
      <w:pPr>
        <w:pStyle w:val="-"/>
      </w:pPr>
      <w:r>
        <w:t>Implement comprehensive endpoint security solutions across all devices.</w:t>
      </w:r>
    </w:p>
    <w:p w14:paraId="16BA4246" w14:textId="77777777" w:rsidR="00691577" w:rsidRDefault="00691577" w:rsidP="00691577">
      <w:pPr>
        <w:pStyle w:val="-"/>
      </w:pPr>
      <w:r>
        <w:t>Network Segmentation: Use network segmentation to limit the spread of malware.</w:t>
      </w:r>
    </w:p>
    <w:p w14:paraId="323C5A15" w14:textId="028D37A6" w:rsidR="005941B1" w:rsidRDefault="00691577" w:rsidP="00691577">
      <w:pPr>
        <w:pStyle w:val="-"/>
      </w:pPr>
      <w:r>
        <w:t>Incident Response Plans: Develop and test incident response plans to quickly respond to malware outbreaks.</w:t>
      </w:r>
    </w:p>
    <w:p w14:paraId="68D60AA4" w14:textId="1C38EC94" w:rsidR="00C10DF7" w:rsidRDefault="00C10DF7" w:rsidP="00691577">
      <w:pPr>
        <w:pStyle w:val="-"/>
      </w:pPr>
      <w:r>
        <w:t>Example: Company detects ransomware spreading within their network. Using automated systems, they isolate infected computers and activate data recovery plans from recent backups, preventing significant data loss.</w:t>
      </w:r>
    </w:p>
    <w:p w14:paraId="1863A091" w14:textId="01CA159C" w:rsidR="00691577" w:rsidRDefault="00691577" w:rsidP="00691577">
      <w:pPr>
        <w:pStyle w:val="c"/>
      </w:pPr>
      <w:r>
        <w:t>Insider Threats</w:t>
      </w:r>
    </w:p>
    <w:p w14:paraId="30BB921E" w14:textId="738E2CDC" w:rsidR="00691577" w:rsidRDefault="00691577" w:rsidP="00691577">
      <w:pPr>
        <w:pStyle w:val="a0"/>
      </w:pPr>
      <w:r>
        <w:t>Description: Insider threats originate from employees, contractors, or business partners intentionally or unintentionally causing harm by mishandling data.</w:t>
      </w:r>
    </w:p>
    <w:p w14:paraId="41907527" w14:textId="77777777" w:rsidR="00691577" w:rsidRDefault="00691577" w:rsidP="00691577">
      <w:pPr>
        <w:pStyle w:val="a0"/>
      </w:pPr>
      <w:r w:rsidRPr="00D2204F">
        <w:t>Mitigation Strategies at Personal Level</w:t>
      </w:r>
      <w:r>
        <w:t>:</w:t>
      </w:r>
    </w:p>
    <w:p w14:paraId="766ADA6D" w14:textId="77777777" w:rsidR="00E25A7F" w:rsidRDefault="00E25A7F" w:rsidP="00E25A7F">
      <w:pPr>
        <w:pStyle w:val="-"/>
      </w:pPr>
      <w:r>
        <w:t>Strong Passwords: Use strong, unique passwords for different accounts to prevent unauthorized access.</w:t>
      </w:r>
    </w:p>
    <w:p w14:paraId="23B49013" w14:textId="7C4A8A0B" w:rsidR="00691577" w:rsidRDefault="00E25A7F" w:rsidP="00E25A7F">
      <w:pPr>
        <w:pStyle w:val="-"/>
      </w:pPr>
      <w:r>
        <w:t>Access Control: Limit access to sensitive information based on the principle of least privilege.</w:t>
      </w:r>
    </w:p>
    <w:p w14:paraId="3D11E3A4" w14:textId="36013EBD" w:rsidR="00C10DF7" w:rsidRDefault="00C10DF7" w:rsidP="00E25A7F">
      <w:pPr>
        <w:pStyle w:val="-"/>
      </w:pPr>
      <w:r>
        <w:t xml:space="preserve">Example: </w:t>
      </w:r>
      <w:r w:rsidRPr="00C10DF7">
        <w:t>An employee is only given access to important data and systems related to their job. The system automatically collects and analyzes user activity to detect and prevent invalid behavior. An employee is only given access to important data and systems related to their job. The system automatically collects and analyzes user activity to detect and prevent invalid behavior.</w:t>
      </w:r>
    </w:p>
    <w:p w14:paraId="4862B61F" w14:textId="77777777" w:rsidR="00E25A7F" w:rsidRDefault="00E25A7F" w:rsidP="00E25A7F">
      <w:pPr>
        <w:pStyle w:val="a0"/>
      </w:pPr>
      <w:r>
        <w:t>Mitigation Strategies at Organizational Level</w:t>
      </w:r>
    </w:p>
    <w:p w14:paraId="31A9AA5C" w14:textId="77777777" w:rsidR="00E25A7F" w:rsidRDefault="00E25A7F" w:rsidP="00E25A7F">
      <w:pPr>
        <w:pStyle w:val="-"/>
      </w:pPr>
      <w:r>
        <w:t>Implement user activity monitoring to detect and investigate unusual behavior.</w:t>
      </w:r>
    </w:p>
    <w:p w14:paraId="54F95E11" w14:textId="122B0B56" w:rsidR="00E25A7F" w:rsidRDefault="00E25A7F" w:rsidP="00E25A7F">
      <w:pPr>
        <w:pStyle w:val="-"/>
      </w:pPr>
      <w:r>
        <w:t>Access Management: Use role-based access control to ensure employees only have access to data necessary for their job.</w:t>
      </w:r>
    </w:p>
    <w:p w14:paraId="05338D18" w14:textId="7D9A996C" w:rsidR="00E25A7F" w:rsidRDefault="00E25A7F" w:rsidP="00E25A7F">
      <w:pPr>
        <w:pStyle w:val="-"/>
      </w:pPr>
      <w:r>
        <w:t>Regular Checks: Conduct regular checks on access permissions and user activities.</w:t>
      </w:r>
    </w:p>
    <w:p w14:paraId="77360CE1" w14:textId="042AD6FA" w:rsidR="00C10DF7" w:rsidRDefault="00C10DF7" w:rsidP="00E25A7F">
      <w:pPr>
        <w:pStyle w:val="-"/>
      </w:pPr>
      <w:r>
        <w:lastRenderedPageBreak/>
        <w:t>Example: Company identifies an employee accessing and copying data they shouldn't have access to. Through user activity monitoring, the company quickly identifies and terminates this action before data misuse occurs.</w:t>
      </w:r>
    </w:p>
    <w:p w14:paraId="51B77D9B" w14:textId="426E48D2" w:rsidR="00C10DF7" w:rsidRDefault="00C10DF7" w:rsidP="00C10DF7">
      <w:pPr>
        <w:pStyle w:val="c"/>
      </w:pPr>
      <w:r>
        <w:t>Data Breaches</w:t>
      </w:r>
    </w:p>
    <w:p w14:paraId="4108B9F7" w14:textId="23327E88" w:rsidR="00C10DF7" w:rsidRDefault="00C10DF7" w:rsidP="00C10DF7">
      <w:pPr>
        <w:pStyle w:val="a0"/>
      </w:pPr>
      <w:r>
        <w:t>Description: Data breaches occur when sensitive, protected, or confidential data is accessed or disclosed without authorization.</w:t>
      </w:r>
    </w:p>
    <w:p w14:paraId="73F48B99" w14:textId="77777777" w:rsidR="002A61F4" w:rsidRDefault="002A61F4" w:rsidP="002A61F4">
      <w:pPr>
        <w:pStyle w:val="a0"/>
      </w:pPr>
      <w:r w:rsidRPr="00D2204F">
        <w:t>Mitigation Strategies at Personal Level</w:t>
      </w:r>
      <w:r>
        <w:t>:</w:t>
      </w:r>
    </w:p>
    <w:p w14:paraId="4D82399E" w14:textId="2D67FA9A" w:rsidR="002A61F4" w:rsidRDefault="002A61F4" w:rsidP="002A61F4">
      <w:pPr>
        <w:pStyle w:val="-"/>
      </w:pPr>
      <w:r w:rsidRPr="002A61F4">
        <w:t>Data Encryption:</w:t>
      </w:r>
      <w:r>
        <w:t xml:space="preserve"> Encrypt sensitive data on personal devices and in transit to prevent unauthorized access.</w:t>
      </w:r>
    </w:p>
    <w:p w14:paraId="4B48E768" w14:textId="17E94D06" w:rsidR="00C10DF7" w:rsidRDefault="002A61F4" w:rsidP="002A61F4">
      <w:pPr>
        <w:pStyle w:val="-"/>
      </w:pPr>
      <w:r>
        <w:t>Example: An individual uses encryption software to protect important documents on computers and mobile devices, ensuring that only authorized people can decrypt and access them.</w:t>
      </w:r>
    </w:p>
    <w:p w14:paraId="37152BA6" w14:textId="0B9BCE55" w:rsidR="002A61F4" w:rsidRDefault="002A61F4" w:rsidP="002A61F4">
      <w:pPr>
        <w:pStyle w:val="-"/>
      </w:pPr>
      <w:r w:rsidRPr="002A61F4">
        <w:t>Regular Updates: Regularly update software and systems to protect against security vulnerabilities.</w:t>
      </w:r>
    </w:p>
    <w:p w14:paraId="0E8B77F1" w14:textId="09363743" w:rsidR="002A61F4" w:rsidRDefault="002A61F4" w:rsidP="002A61F4">
      <w:pPr>
        <w:pStyle w:val="-"/>
      </w:pPr>
      <w:r w:rsidRPr="002A61F4">
        <w:t>Example: An individual automatically installs the latest patches and updates to the operating system and applications, minimizing the risk of attacks using known security vulnerabilities.</w:t>
      </w:r>
    </w:p>
    <w:p w14:paraId="4827099C" w14:textId="77777777" w:rsidR="002A61F4" w:rsidRDefault="002A61F4" w:rsidP="002A61F4">
      <w:pPr>
        <w:pStyle w:val="a0"/>
      </w:pPr>
      <w:r>
        <w:t>Mitigation Strategies at Organizational Level</w:t>
      </w:r>
    </w:p>
    <w:p w14:paraId="665DDA49" w14:textId="6225B48D" w:rsidR="002A61F4" w:rsidRDefault="002A61F4" w:rsidP="002A61F4">
      <w:pPr>
        <w:pStyle w:val="-"/>
      </w:pPr>
      <w:r>
        <w:t>Deploy Data Loss Prevention solutions to monitor and protect data.</w:t>
      </w:r>
    </w:p>
    <w:p w14:paraId="1C306C8B" w14:textId="398C1084" w:rsidR="002A61F4" w:rsidRDefault="002A61F4" w:rsidP="002A61F4">
      <w:pPr>
        <w:pStyle w:val="-"/>
      </w:pPr>
      <w:r>
        <w:t>Example: An organization uses DLP solutions to monitor and prevent unauthorized access to sensitive data, both within the internal network and externally.</w:t>
      </w:r>
    </w:p>
    <w:p w14:paraId="08151427" w14:textId="4963D1D9" w:rsidR="002A61F4" w:rsidRDefault="002A61F4" w:rsidP="002A61F4">
      <w:pPr>
        <w:pStyle w:val="-"/>
      </w:pPr>
      <w:r>
        <w:t>Implement data encryption policies for data at rest and in transit to protect sensitive information.</w:t>
      </w:r>
    </w:p>
    <w:p w14:paraId="2BB2DC15" w14:textId="77777777" w:rsidR="002A61F4" w:rsidRDefault="002A61F4" w:rsidP="002A61F4">
      <w:pPr>
        <w:pStyle w:val="-"/>
      </w:pPr>
      <w:r>
        <w:t>Example: An organization mandates that all sensitive data must be encrypted before storage or transmission, ensuring data integrity and security.</w:t>
      </w:r>
    </w:p>
    <w:p w14:paraId="73957F36" w14:textId="77777777" w:rsidR="002A61F4" w:rsidRDefault="002A61F4" w:rsidP="002A61F4">
      <w:pPr>
        <w:pStyle w:val="-"/>
      </w:pPr>
      <w:r>
        <w:t>Regularly patch and update systems to address security vulnerabilities.</w:t>
      </w:r>
    </w:p>
    <w:p w14:paraId="3A215191" w14:textId="493E2FF4" w:rsidR="002A61F4" w:rsidRDefault="002A61F4" w:rsidP="002A61F4">
      <w:pPr>
        <w:pStyle w:val="-"/>
      </w:pPr>
      <w:r>
        <w:t>Example: An organization sets up automated updates and vulnerability scans to ensure all systems and applications are protected against potential attacks.</w:t>
      </w:r>
    </w:p>
    <w:p w14:paraId="3B1EA978" w14:textId="5368B87C" w:rsidR="002A61F4" w:rsidRDefault="00F93D4A" w:rsidP="00F93D4A">
      <w:pPr>
        <w:pStyle w:val="c"/>
      </w:pPr>
      <w:r>
        <w:t>Social Engineering Attacks</w:t>
      </w:r>
    </w:p>
    <w:p w14:paraId="4C2C44FC" w14:textId="1BAC696C" w:rsidR="00F93D4A" w:rsidRDefault="00F93D4A" w:rsidP="00F93D4A">
      <w:pPr>
        <w:pStyle w:val="a0"/>
      </w:pPr>
      <w:r>
        <w:t xml:space="preserve">Description: </w:t>
      </w:r>
      <w:r w:rsidRPr="00F93D4A">
        <w:t xml:space="preserve">Social Engineering Attacks are strategies that attackers use to trick or persuade people into revealing sensitive information or performing harmful actions. Instead of </w:t>
      </w:r>
      <w:r w:rsidRPr="00F93D4A">
        <w:lastRenderedPageBreak/>
        <w:t>attacking technical vulnerabilities in IT systems, these attacks focus on exploiting social factors such as trust, low suspicion, or human necessity.</w:t>
      </w:r>
    </w:p>
    <w:p w14:paraId="0A8D0B78" w14:textId="77777777" w:rsidR="00F93D4A" w:rsidRDefault="00F93D4A" w:rsidP="00F93D4A">
      <w:pPr>
        <w:pStyle w:val="a0"/>
      </w:pPr>
      <w:r w:rsidRPr="00D2204F">
        <w:t>Mitigation Strategies at Personal Level</w:t>
      </w:r>
      <w:r>
        <w:t>:</w:t>
      </w:r>
    </w:p>
    <w:p w14:paraId="0F7A2399" w14:textId="41B3B2B5" w:rsidR="00F93D4A" w:rsidRDefault="00F93D4A" w:rsidP="00F93D4A">
      <w:pPr>
        <w:pStyle w:val="-"/>
      </w:pPr>
      <w:r>
        <w:t>Always verify the identity of those requesting sensitive information.</w:t>
      </w:r>
      <w:r w:rsidRPr="00F93D4A">
        <w:t xml:space="preserve"> Example: An individual receives a call from someone claiming to be a bank employee requesting account information. Instead of providing information, they hung up and called the bank's official phone number to verify the request, thereby preventing the social engineering attack.</w:t>
      </w:r>
    </w:p>
    <w:p w14:paraId="183F7C6D" w14:textId="6BFDB9C0" w:rsidR="00F93D4A" w:rsidRDefault="00F93D4A" w:rsidP="00F93D4A">
      <w:pPr>
        <w:pStyle w:val="-"/>
      </w:pPr>
      <w:r>
        <w:t xml:space="preserve">Security Awareness Training: Recognize common social engineering tactics and how to respond to them. </w:t>
      </w:r>
      <w:r w:rsidRPr="00F93D4A">
        <w:t>Example: An individual participates in security awareness training, they learn how to recognize phishing emails and phishing calls, helping them avoid falling for these attacks</w:t>
      </w:r>
    </w:p>
    <w:p w14:paraId="29F79803" w14:textId="77777777" w:rsidR="00F93D4A" w:rsidRPr="00F93D4A" w:rsidRDefault="00F93D4A" w:rsidP="00F93D4A">
      <w:pPr>
        <w:pStyle w:val="a0"/>
      </w:pPr>
      <w:r w:rsidRPr="00F93D4A">
        <w:t>Mitigation Strategies at Organizational Level</w:t>
      </w:r>
    </w:p>
    <w:p w14:paraId="64C3930E" w14:textId="77777777" w:rsidR="00F93D4A" w:rsidRDefault="00F93D4A" w:rsidP="00F93D4A">
      <w:pPr>
        <w:pStyle w:val="-"/>
      </w:pPr>
      <w:r>
        <w:t>Employee Awareness Programs: Conduct ongoing training on social engineering tactics and responses.</w:t>
      </w:r>
    </w:p>
    <w:p w14:paraId="4EAC5CDE" w14:textId="3DED7E57" w:rsidR="00F93D4A" w:rsidRDefault="00F93D4A" w:rsidP="00F93D4A">
      <w:pPr>
        <w:pStyle w:val="-"/>
      </w:pPr>
      <w:r>
        <w:t>Policy Enforcement: Enforce policies that require verification of identities and prohibit sharing sensitive information without proper verification.</w:t>
      </w:r>
    </w:p>
    <w:p w14:paraId="1C9A3BF7" w14:textId="70A66804" w:rsidR="00F93D4A" w:rsidRDefault="00F93D4A" w:rsidP="00F93D4A">
      <w:pPr>
        <w:pStyle w:val="-"/>
      </w:pPr>
      <w:r>
        <w:t xml:space="preserve">Example: </w:t>
      </w:r>
      <w:r w:rsidRPr="00F93D4A">
        <w:t>The Company has policies in place that require employees to verify the identity of any external inquiries before releasing information. This policy helps minimize the risk of becoming a victim of social engineering attacks.</w:t>
      </w:r>
    </w:p>
    <w:p w14:paraId="2250D6AB" w14:textId="60454181" w:rsidR="008A0051" w:rsidRDefault="00224FD6" w:rsidP="00224FD6">
      <w:pPr>
        <w:pStyle w:val="Style1"/>
      </w:pPr>
      <w:proofErr w:type="spellStart"/>
      <w:r>
        <w:t>Analyse</w:t>
      </w:r>
      <w:proofErr w:type="spellEnd"/>
      <w:r>
        <w:t xml:space="preserve"> the impact of using data and information to support business </w:t>
      </w:r>
      <w:proofErr w:type="spellStart"/>
      <w:r>
        <w:t>realworld</w:t>
      </w:r>
      <w:proofErr w:type="spellEnd"/>
      <w:r>
        <w:t xml:space="preserve"> business processes.</w:t>
      </w:r>
    </w:p>
    <w:p w14:paraId="21C21120" w14:textId="63B08120" w:rsidR="009E2F4F" w:rsidRDefault="009E2F4F" w:rsidP="009E2F4F">
      <w:pPr>
        <w:pStyle w:val="c"/>
        <w:numPr>
          <w:ilvl w:val="0"/>
          <w:numId w:val="10"/>
        </w:numPr>
        <w:ind w:left="850"/>
      </w:pPr>
      <w:r w:rsidRPr="009E2F4F">
        <w:t>Analyzing the Impact of Data and Information</w:t>
      </w:r>
    </w:p>
    <w:p w14:paraId="5B69D0AB" w14:textId="77777777" w:rsidR="009E2F4F" w:rsidRPr="009E2F4F" w:rsidRDefault="009E2F4F" w:rsidP="009E2F4F">
      <w:pPr>
        <w:pStyle w:val="Style2"/>
      </w:pPr>
      <w:r w:rsidRPr="009E2F4F">
        <w:t>Business Process Improvements</w:t>
      </w:r>
    </w:p>
    <w:p w14:paraId="05770F36" w14:textId="77777777" w:rsidR="009E2F4F" w:rsidRPr="009E2F4F" w:rsidRDefault="009E2F4F" w:rsidP="009E2F4F">
      <w:pPr>
        <w:pStyle w:val="-"/>
      </w:pPr>
      <w:r w:rsidRPr="009E2F4F">
        <w:t>Demand Forecasting: The line chart in Power BI shows sales trends over time, aiding in accurate demand prediction. By understanding seasonal trends and patterns, ABC Manufacturing can better align production with expected demand.</w:t>
      </w:r>
    </w:p>
    <w:p w14:paraId="438F2AFC" w14:textId="77777777" w:rsidR="009E2F4F" w:rsidRPr="009E2F4F" w:rsidRDefault="009E2F4F" w:rsidP="009E2F4F">
      <w:pPr>
        <w:pStyle w:val="-"/>
      </w:pPr>
      <w:r w:rsidRPr="009E2F4F">
        <w:t>Inventory Management: The map visual displays total sales by city, helping to adjust inventory levels based on regional demand. This ensures that high-demand areas are well-stocked, while low-demand areas do not hold excess inventory.</w:t>
      </w:r>
    </w:p>
    <w:p w14:paraId="6670F15E" w14:textId="77777777" w:rsidR="009E2F4F" w:rsidRDefault="009E2F4F" w:rsidP="009E2F4F">
      <w:pPr>
        <w:pStyle w:val="-"/>
      </w:pPr>
      <w:r w:rsidRPr="009E2F4F">
        <w:t>Customer Insights: The column chart showing page accesses reveals which products customers are most interested in, guiding targeted marketing efforts. This helps the company focus on promoting products that are popular with customers.</w:t>
      </w:r>
    </w:p>
    <w:p w14:paraId="1AF64A78" w14:textId="57DD388F" w:rsidR="009E2F4F" w:rsidRDefault="009E2F4F" w:rsidP="009E2F4F">
      <w:pPr>
        <w:pStyle w:val="Style2"/>
      </w:pPr>
      <w:r w:rsidRPr="009E2F4F">
        <w:lastRenderedPageBreak/>
        <w:t>Benefits</w:t>
      </w:r>
    </w:p>
    <w:p w14:paraId="528B8D36" w14:textId="77777777" w:rsidR="009E2F4F" w:rsidRDefault="009E2F4F" w:rsidP="009E2F4F">
      <w:pPr>
        <w:pStyle w:val="-"/>
      </w:pPr>
      <w:r>
        <w:t>Cost Savings: By optimizing inventory levels and reducing excess stock, ABC Manufacturing saves on storage and production costs. Efficient inventory management reduces the need for expensive warehousing and minimizes the risk of unsold products.</w:t>
      </w:r>
    </w:p>
    <w:p w14:paraId="4EB53133" w14:textId="77777777" w:rsidR="009E2F4F" w:rsidRDefault="009E2F4F" w:rsidP="009E2F4F">
      <w:pPr>
        <w:pStyle w:val="-"/>
      </w:pPr>
      <w:r>
        <w:t>Increased Sales: Focusing marketing efforts on high-demand regions and products boosts sales, as shown by the map and donut chart visuals. Targeted promotions and advertising in key markets can drive revenue growth.</w:t>
      </w:r>
    </w:p>
    <w:p w14:paraId="25206F53" w14:textId="182D508A" w:rsidR="009E2F4F" w:rsidRPr="009E2F4F" w:rsidRDefault="009E2F4F" w:rsidP="009E2F4F">
      <w:pPr>
        <w:pStyle w:val="-"/>
      </w:pPr>
      <w:r>
        <w:t>Improved Customer Satisfaction: Tailoring product availability and marketing to customer preferences enhances their shopping experience. Satisfied customers are more likely to make repeat purchases and recommend the company to others.</w:t>
      </w:r>
    </w:p>
    <w:p w14:paraId="678C4AB6" w14:textId="246341D2" w:rsidR="009E2F4F" w:rsidRDefault="009E2F4F" w:rsidP="009E2F4F">
      <w:pPr>
        <w:pStyle w:val="Style2"/>
      </w:pPr>
      <w:r w:rsidRPr="009E2F4F">
        <w:t>Challenges</w:t>
      </w:r>
    </w:p>
    <w:p w14:paraId="1DF2DAB4" w14:textId="77777777" w:rsidR="009E2F4F" w:rsidRDefault="009E2F4F" w:rsidP="009E2F4F">
      <w:pPr>
        <w:pStyle w:val="-"/>
      </w:pPr>
      <w:r>
        <w:t>Data Integration: Combining data from sales, customer access, and market trends into a unified dashboard in Power BI streamlines analysis. This allows for comprehensive insights that inform better decision-making.</w:t>
      </w:r>
    </w:p>
    <w:p w14:paraId="08BCDCC6" w14:textId="77777777" w:rsidR="009E2F4F" w:rsidRDefault="009E2F4F" w:rsidP="009E2F4F">
      <w:pPr>
        <w:pStyle w:val="-"/>
      </w:pPr>
      <w:r>
        <w:t>Skill Development: Training employees to use Power BI and interpret data enhances the organization's analytical capabilities. Investing in employee development ensures that the company can fully leverage its data assets.</w:t>
      </w:r>
    </w:p>
    <w:p w14:paraId="6334B9D6" w14:textId="506E3FF1" w:rsidR="009E2F4F" w:rsidRDefault="009E2F4F" w:rsidP="009E2F4F">
      <w:pPr>
        <w:pStyle w:val="-"/>
      </w:pPr>
      <w:r>
        <w:t>Security Measures: Implementing robust data security protocols protects sensitive information from breaches. Ensuring data privacy and security builds customer trust and compliance with regulations.</w:t>
      </w:r>
    </w:p>
    <w:p w14:paraId="392FA501" w14:textId="77777777" w:rsidR="009E2F4F" w:rsidRDefault="009E2F4F" w:rsidP="009E2F4F">
      <w:pPr>
        <w:pStyle w:val="Style2"/>
      </w:pPr>
      <w:r>
        <w:t>Positive Impact</w:t>
      </w:r>
    </w:p>
    <w:p w14:paraId="12CCBA38" w14:textId="77777777" w:rsidR="009E5F9A" w:rsidRDefault="009E5F9A" w:rsidP="009E5F9A">
      <w:pPr>
        <w:pStyle w:val="-"/>
      </w:pPr>
      <w:r>
        <w:t>Accurate Forecasting: Data analysis allows for accurate demand forecasting, reducing the risk of over- or underproduction.</w:t>
      </w:r>
    </w:p>
    <w:p w14:paraId="5310AFE3" w14:textId="77777777" w:rsidR="009E5F9A" w:rsidRDefault="009E5F9A" w:rsidP="009E5F9A">
      <w:pPr>
        <w:pStyle w:val="-"/>
      </w:pPr>
      <w:r>
        <w:t>Advanced Decision Making: Access real-time data that supports smart decisions, improving overall business strategy.</w:t>
      </w:r>
    </w:p>
    <w:p w14:paraId="4238847C" w14:textId="77777777" w:rsidR="009E5F9A" w:rsidRDefault="009E5F9A" w:rsidP="009E5F9A">
      <w:pPr>
        <w:pStyle w:val="-"/>
      </w:pPr>
      <w:r>
        <w:t>Customer Approach: Understanding customer behavior and preferences allows for personalized marketing strategies and improved customer relationships.</w:t>
      </w:r>
    </w:p>
    <w:p w14:paraId="2F32064B" w14:textId="6627A2B9" w:rsidR="009E5F9A" w:rsidRDefault="009E5F9A" w:rsidP="009E5F9A">
      <w:pPr>
        <w:pStyle w:val="-"/>
      </w:pPr>
      <w:r>
        <w:t>Competitive Advantage: Leverage data to make strategic insights to help ABC Manufacturing have a competitive advantage in the market.</w:t>
      </w:r>
    </w:p>
    <w:p w14:paraId="6C547EB3" w14:textId="0FB5094A" w:rsidR="009E2F4F" w:rsidRDefault="009E2F4F" w:rsidP="009E5F9A">
      <w:pPr>
        <w:pStyle w:val="Style2"/>
      </w:pPr>
      <w:r>
        <w:t>Negative Effects</w:t>
      </w:r>
    </w:p>
    <w:p w14:paraId="71395886" w14:textId="77777777" w:rsidR="009E5F9A" w:rsidRDefault="009E5F9A" w:rsidP="009E5F9A">
      <w:pPr>
        <w:pStyle w:val="-"/>
      </w:pPr>
      <w:r>
        <w:t>Data Overload: Too much data can lead to over-analysis, where decision making is hindered by too much information.</w:t>
      </w:r>
    </w:p>
    <w:p w14:paraId="400606AA" w14:textId="77777777" w:rsidR="009E5F9A" w:rsidRDefault="009E5F9A" w:rsidP="009E5F9A">
      <w:pPr>
        <w:pStyle w:val="-"/>
      </w:pPr>
      <w:r>
        <w:lastRenderedPageBreak/>
        <w:t>Implementation Costs: Initial setup and maintenance of data analytics systems can be expensive.</w:t>
      </w:r>
    </w:p>
    <w:p w14:paraId="423A7682" w14:textId="77777777" w:rsidR="009E5F9A" w:rsidRDefault="009E5F9A" w:rsidP="009E5F9A">
      <w:pPr>
        <w:pStyle w:val="-"/>
      </w:pPr>
      <w:r>
        <w:t>Dependence on Technology: Over-reliance on data and analytics can overshadow intuitive judgments and decisions based on experience.</w:t>
      </w:r>
    </w:p>
    <w:p w14:paraId="24389319" w14:textId="57E12F65" w:rsidR="009E2F4F" w:rsidRDefault="009E5F9A" w:rsidP="009E5F9A">
      <w:pPr>
        <w:pStyle w:val="-"/>
      </w:pPr>
      <w:r>
        <w:t>Security Risks: Increased data collection and storage creates higher risks for data breaches and cyberattacks.</w:t>
      </w:r>
    </w:p>
    <w:p w14:paraId="62841564" w14:textId="1DAB7070" w:rsidR="009E5F9A" w:rsidRDefault="009E5F9A" w:rsidP="009E5F9A">
      <w:pPr>
        <w:pStyle w:val="c"/>
        <w:ind w:left="850"/>
      </w:pPr>
      <w:r>
        <w:t>Detailed Analysis and Business Strategy Based on Each Dashboard Visual</w:t>
      </w:r>
    </w:p>
    <w:p w14:paraId="03BFD8E5" w14:textId="20636136" w:rsidR="009E5F9A" w:rsidRDefault="009E5F9A" w:rsidP="009E5F9A">
      <w:pPr>
        <w:pStyle w:val="e"/>
      </w:pPr>
      <w:r w:rsidRPr="009E5F9A">
        <w:t>The Power BI Dashboard provides charts and visualizations to analyze different aspects of sales and customer interaction data at ABC Manufacturing. Below is a detailed analysis of each chart and how they can be used to improve a company's business strategy.</w:t>
      </w:r>
    </w:p>
    <w:p w14:paraId="5C88219C" w14:textId="77777777" w:rsidR="00617296" w:rsidRDefault="00617296" w:rsidP="00617296">
      <w:pPr>
        <w:pStyle w:val="e"/>
        <w:ind w:left="0"/>
      </w:pPr>
    </w:p>
    <w:p w14:paraId="3733FF9C" w14:textId="77777777" w:rsidR="00617296" w:rsidRPr="00617296" w:rsidRDefault="00617296" w:rsidP="00617296">
      <w:pPr>
        <w:pStyle w:val="e"/>
        <w:keepNext/>
      </w:pPr>
      <w:r w:rsidRPr="00617296">
        <w:drawing>
          <wp:inline distT="0" distB="0" distL="0" distR="0" wp14:anchorId="3AAD2517" wp14:editId="605D1A63">
            <wp:extent cx="5653328" cy="3122555"/>
            <wp:effectExtent l="0" t="0" r="5080" b="1905"/>
            <wp:docPr id="658179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79004" name=""/>
                    <pic:cNvPicPr/>
                  </pic:nvPicPr>
                  <pic:blipFill>
                    <a:blip r:embed="rId11"/>
                    <a:stretch>
                      <a:fillRect/>
                    </a:stretch>
                  </pic:blipFill>
                  <pic:spPr>
                    <a:xfrm>
                      <a:off x="0" y="0"/>
                      <a:ext cx="5664837" cy="3128912"/>
                    </a:xfrm>
                    <a:prstGeom prst="rect">
                      <a:avLst/>
                    </a:prstGeom>
                  </pic:spPr>
                </pic:pic>
              </a:graphicData>
            </a:graphic>
          </wp:inline>
        </w:drawing>
      </w:r>
    </w:p>
    <w:p w14:paraId="4CCDBD62" w14:textId="13903940" w:rsidR="009E5F9A" w:rsidRDefault="00617296" w:rsidP="00617296">
      <w:pPr>
        <w:pStyle w:val="Caption"/>
        <w:jc w:val="center"/>
      </w:pPr>
      <w:r w:rsidRPr="00617296">
        <w:rPr>
          <w:sz w:val="24"/>
          <w:szCs w:val="24"/>
        </w:rPr>
        <w:t xml:space="preserve">Figure </w:t>
      </w:r>
      <w:r w:rsidRPr="00617296">
        <w:rPr>
          <w:sz w:val="24"/>
          <w:szCs w:val="24"/>
        </w:rPr>
        <w:fldChar w:fldCharType="begin"/>
      </w:r>
      <w:r w:rsidRPr="00617296">
        <w:rPr>
          <w:sz w:val="24"/>
          <w:szCs w:val="24"/>
        </w:rPr>
        <w:instrText xml:space="preserve"> SEQ Figure \* ARABIC </w:instrText>
      </w:r>
      <w:r w:rsidRPr="00617296">
        <w:rPr>
          <w:sz w:val="24"/>
          <w:szCs w:val="24"/>
        </w:rPr>
        <w:fldChar w:fldCharType="separate"/>
      </w:r>
      <w:r w:rsidR="00785C7F">
        <w:rPr>
          <w:noProof/>
          <w:sz w:val="24"/>
          <w:szCs w:val="24"/>
        </w:rPr>
        <w:t>1</w:t>
      </w:r>
      <w:r w:rsidRPr="00617296">
        <w:rPr>
          <w:sz w:val="24"/>
          <w:szCs w:val="24"/>
        </w:rPr>
        <w:fldChar w:fldCharType="end"/>
      </w:r>
      <w:r w:rsidRPr="00617296">
        <w:rPr>
          <w:sz w:val="24"/>
          <w:szCs w:val="24"/>
        </w:rPr>
        <w:t>: Power BI Dashboard</w:t>
      </w:r>
    </w:p>
    <w:p w14:paraId="33E3EFA7" w14:textId="77352F2D" w:rsidR="00617296" w:rsidRDefault="00617296" w:rsidP="00617296">
      <w:pPr>
        <w:pStyle w:val="Style3"/>
      </w:pPr>
      <w:r w:rsidRPr="00617296">
        <w:t>Donut Chart: Total Sales Amount by City</w:t>
      </w:r>
      <w:r>
        <w:t>:</w:t>
      </w:r>
    </w:p>
    <w:p w14:paraId="47C796B6" w14:textId="4C3840B4" w:rsidR="00617296" w:rsidRDefault="00617296" w:rsidP="00617296">
      <w:pPr>
        <w:pStyle w:val="Style3"/>
        <w:jc w:val="center"/>
      </w:pPr>
      <w:r>
        <w:rPr>
          <w:noProof/>
        </w:rPr>
        <w:lastRenderedPageBreak/>
        <w:drawing>
          <wp:inline distT="0" distB="0" distL="0" distR="0" wp14:anchorId="251712C8" wp14:editId="69F8474E">
            <wp:extent cx="4531317" cy="3484609"/>
            <wp:effectExtent l="0" t="0" r="3175" b="1905"/>
            <wp:docPr id="168227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442" name=""/>
                    <pic:cNvPicPr/>
                  </pic:nvPicPr>
                  <pic:blipFill>
                    <a:blip r:embed="rId12"/>
                    <a:stretch>
                      <a:fillRect/>
                    </a:stretch>
                  </pic:blipFill>
                  <pic:spPr>
                    <a:xfrm>
                      <a:off x="0" y="0"/>
                      <a:ext cx="4535461" cy="3487795"/>
                    </a:xfrm>
                    <a:prstGeom prst="rect">
                      <a:avLst/>
                    </a:prstGeom>
                  </pic:spPr>
                </pic:pic>
              </a:graphicData>
            </a:graphic>
          </wp:inline>
        </w:drawing>
      </w:r>
    </w:p>
    <w:p w14:paraId="0651C3BC" w14:textId="7C10E5D3" w:rsidR="00617296" w:rsidRDefault="00617296" w:rsidP="00617296">
      <w:pPr>
        <w:pStyle w:val="Caption"/>
      </w:pPr>
      <w:r>
        <w:t xml:space="preserve">Figure </w:t>
      </w:r>
      <w:r>
        <w:fldChar w:fldCharType="begin"/>
      </w:r>
      <w:r>
        <w:instrText xml:space="preserve"> SEQ Figure \* ARABIC </w:instrText>
      </w:r>
      <w:r>
        <w:fldChar w:fldCharType="separate"/>
      </w:r>
      <w:r w:rsidR="00785C7F">
        <w:rPr>
          <w:noProof/>
        </w:rPr>
        <w:t>2</w:t>
      </w:r>
      <w:r>
        <w:fldChar w:fldCharType="end"/>
      </w:r>
      <w:r>
        <w:t xml:space="preserve">: </w:t>
      </w:r>
      <w:r w:rsidRPr="00C36265">
        <w:t>Donut Chart: Total Sales Amount by City</w:t>
      </w:r>
    </w:p>
    <w:p w14:paraId="1A01A070" w14:textId="77777777" w:rsidR="00617296" w:rsidRPr="00617296" w:rsidRDefault="00617296" w:rsidP="00785C7F">
      <w:pPr>
        <w:pStyle w:val="a0"/>
      </w:pPr>
      <w:r w:rsidRPr="00617296">
        <w:t>Description: The donut chart displays the percentage of total sales amount by city.</w:t>
      </w:r>
    </w:p>
    <w:p w14:paraId="4B74A980" w14:textId="77777777" w:rsidR="00617296" w:rsidRPr="00617296" w:rsidRDefault="00617296" w:rsidP="00785C7F">
      <w:pPr>
        <w:pStyle w:val="a0"/>
      </w:pPr>
      <w:r w:rsidRPr="00617296">
        <w:t>Analysis:</w:t>
      </w:r>
    </w:p>
    <w:p w14:paraId="7C7B980B" w14:textId="77777777" w:rsidR="00617296" w:rsidRDefault="00617296" w:rsidP="00617296">
      <w:pPr>
        <w:pStyle w:val="a1"/>
      </w:pPr>
      <w:r>
        <w:t>Toronto: Holds the largest share with 22.6% of the total sales amount.</w:t>
      </w:r>
    </w:p>
    <w:p w14:paraId="2C84D3C9" w14:textId="77777777" w:rsidR="00617296" w:rsidRDefault="00617296" w:rsidP="00617296">
      <w:pPr>
        <w:pStyle w:val="a1"/>
      </w:pPr>
      <w:r>
        <w:t>Washington DC: The second-largest share with 15.62%.</w:t>
      </w:r>
    </w:p>
    <w:p w14:paraId="7EBD8E2C" w14:textId="77777777" w:rsidR="00617296" w:rsidRDefault="00617296" w:rsidP="00617296">
      <w:pPr>
        <w:pStyle w:val="a1"/>
      </w:pPr>
      <w:r>
        <w:t>Ottawa: Contributes 13.35% of the total sales amount.</w:t>
      </w:r>
    </w:p>
    <w:p w14:paraId="49042B1D" w14:textId="77777777" w:rsidR="00617296" w:rsidRDefault="00617296" w:rsidP="00617296">
      <w:pPr>
        <w:pStyle w:val="a1"/>
      </w:pPr>
      <w:r>
        <w:t>Chicago: Has 12.33% of the total sales.</w:t>
      </w:r>
    </w:p>
    <w:p w14:paraId="3FF6DE90" w14:textId="77777777" w:rsidR="00617296" w:rsidRDefault="00617296" w:rsidP="00617296">
      <w:pPr>
        <w:pStyle w:val="a1"/>
      </w:pPr>
      <w:r>
        <w:t>New York: Accounts for 12.27% of the total sales.</w:t>
      </w:r>
    </w:p>
    <w:p w14:paraId="7CC50AC8" w14:textId="77777777" w:rsidR="00617296" w:rsidRDefault="00617296" w:rsidP="00617296">
      <w:pPr>
        <w:pStyle w:val="a1"/>
      </w:pPr>
      <w:r>
        <w:t>Los Angeles: Holds 8.78% of the total sales.</w:t>
      </w:r>
    </w:p>
    <w:p w14:paraId="2E3B9E02" w14:textId="77777777" w:rsidR="00617296" w:rsidRDefault="00617296" w:rsidP="00617296">
      <w:pPr>
        <w:pStyle w:val="a1"/>
      </w:pPr>
      <w:r>
        <w:t>Phoenix, Boston, Dallas: Each of these cities contributes between 4.25% to 4.51%.</w:t>
      </w:r>
    </w:p>
    <w:p w14:paraId="4029763D" w14:textId="77777777" w:rsidR="00617296" w:rsidRDefault="00617296" w:rsidP="00617296">
      <w:pPr>
        <w:pStyle w:val="a1"/>
      </w:pPr>
      <w:r>
        <w:t>Orlando: Contributes 3.23%.</w:t>
      </w:r>
    </w:p>
    <w:p w14:paraId="11A9CEE4" w14:textId="77777777" w:rsidR="00617296" w:rsidRDefault="00617296" w:rsidP="00617296">
      <w:pPr>
        <w:pStyle w:val="a1"/>
      </w:pPr>
      <w:r>
        <w:t>Philadelphia: Has 1.25%.</w:t>
      </w:r>
    </w:p>
    <w:p w14:paraId="3A72B44E" w14:textId="77777777" w:rsidR="00617296" w:rsidRDefault="00617296" w:rsidP="00617296">
      <w:pPr>
        <w:pStyle w:val="a1"/>
      </w:pPr>
      <w:r>
        <w:t>Houston: The smallest share with no significant sales contribution.</w:t>
      </w:r>
    </w:p>
    <w:p w14:paraId="5DA0E3FA" w14:textId="73064646" w:rsidR="00785C7F" w:rsidRDefault="00785C7F" w:rsidP="00785C7F">
      <w:pPr>
        <w:pStyle w:val="a0"/>
      </w:pPr>
      <w:r>
        <w:t>E</w:t>
      </w:r>
      <w:r w:rsidRPr="00785C7F">
        <w:t>valuate</w:t>
      </w:r>
      <w:r>
        <w:t>:</w:t>
      </w:r>
    </w:p>
    <w:p w14:paraId="6102A7C0" w14:textId="77777777" w:rsidR="00617296" w:rsidRDefault="00617296" w:rsidP="00617296">
      <w:pPr>
        <w:pStyle w:val="-"/>
      </w:pPr>
      <w:r>
        <w:t>Key Markets: Toronto, Washington DC, Ottawa, Chicago, and New York are the top five cities contributing significantly to the total sales. These cities should be the primary focus for sales and marketing efforts.</w:t>
      </w:r>
    </w:p>
    <w:p w14:paraId="3DEA6736" w14:textId="77777777" w:rsidR="00617296" w:rsidRDefault="00617296" w:rsidP="00617296">
      <w:pPr>
        <w:pStyle w:val="-"/>
      </w:pPr>
      <w:r>
        <w:lastRenderedPageBreak/>
        <w:t>Potential Markets: Los Angeles, Phoenix, Boston, Dallas, Orlando, and Philadelphia show moderate contributions, indicating room for growth with targeted efforts.</w:t>
      </w:r>
    </w:p>
    <w:p w14:paraId="64DA677F" w14:textId="6486631F" w:rsidR="00617296" w:rsidRDefault="00617296" w:rsidP="00617296">
      <w:pPr>
        <w:pStyle w:val="-"/>
      </w:pPr>
      <w:r>
        <w:t>Underperforming Market: Houston shows negligible sales, suggesting either a lack of market penetration or low demand.</w:t>
      </w:r>
    </w:p>
    <w:p w14:paraId="775803D6" w14:textId="77777777" w:rsidR="00617296" w:rsidRPr="00617296" w:rsidRDefault="00617296" w:rsidP="00785C7F">
      <w:pPr>
        <w:pStyle w:val="a0"/>
      </w:pPr>
      <w:r w:rsidRPr="00617296">
        <w:t>Business Strategy:</w:t>
      </w:r>
    </w:p>
    <w:p w14:paraId="56D69218" w14:textId="135473D8" w:rsidR="00785C7F" w:rsidRDefault="00785C7F" w:rsidP="00785C7F">
      <w:pPr>
        <w:pStyle w:val="-"/>
      </w:pPr>
      <w:r>
        <w:t>Focus on Key Markets</w:t>
      </w:r>
    </w:p>
    <w:p w14:paraId="00AF7598" w14:textId="77777777" w:rsidR="00785C7F" w:rsidRDefault="00785C7F" w:rsidP="00785C7F">
      <w:pPr>
        <w:pStyle w:val="a1"/>
      </w:pPr>
      <w:r>
        <w:t>Intensify Marketing Efforts: Develop and implement intensive marketing campaigns targeting Toronto, Washington DC, Ottawa, Chicago, and New York. Tailor the marketing messages to the specific preferences and demographics of customers in these cities.</w:t>
      </w:r>
    </w:p>
    <w:p w14:paraId="663EF7A5" w14:textId="77777777" w:rsidR="00785C7F" w:rsidRDefault="00785C7F" w:rsidP="00785C7F">
      <w:pPr>
        <w:pStyle w:val="a1"/>
      </w:pPr>
      <w:r>
        <w:t>Sales Promotions: Offer special promotions, discounts, and loyalty programs to boost sales further in these high-performing cities.</w:t>
      </w:r>
    </w:p>
    <w:p w14:paraId="1E0E4B01" w14:textId="19EE9FC7" w:rsidR="00785C7F" w:rsidRDefault="00785C7F" w:rsidP="00785C7F">
      <w:pPr>
        <w:pStyle w:val="-"/>
      </w:pPr>
      <w:r>
        <w:t>Explore and Grow Potential Markets</w:t>
      </w:r>
    </w:p>
    <w:p w14:paraId="25601758" w14:textId="77777777" w:rsidR="00785C7F" w:rsidRDefault="00785C7F" w:rsidP="00785C7F">
      <w:pPr>
        <w:pStyle w:val="a1"/>
      </w:pPr>
      <w:r>
        <w:t>Targeted Campaigns: Create localized marketing strategies for Los Angeles, Phoenix, Boston, Dallas, Orlando, and Philadelphia to increase market share. These strategies can include local advertisements, community engagement, and partnerships with local businesses.</w:t>
      </w:r>
    </w:p>
    <w:p w14:paraId="726C445C" w14:textId="77777777" w:rsidR="00785C7F" w:rsidRDefault="00785C7F" w:rsidP="00785C7F">
      <w:pPr>
        <w:pStyle w:val="a1"/>
      </w:pPr>
      <w:r>
        <w:t>Market Research: Conduct market research to understand the specific needs and preferences of customers in these cities. Use these insights to refine product offerings and marketing messages.</w:t>
      </w:r>
    </w:p>
    <w:p w14:paraId="6FB46BD1" w14:textId="2F00D320" w:rsidR="00785C7F" w:rsidRDefault="00785C7F" w:rsidP="00785C7F">
      <w:pPr>
        <w:pStyle w:val="-"/>
      </w:pPr>
      <w:r>
        <w:t>Address Underperforming Markets</w:t>
      </w:r>
    </w:p>
    <w:p w14:paraId="779923B6" w14:textId="77777777" w:rsidR="00785C7F" w:rsidRDefault="00785C7F" w:rsidP="00785C7F">
      <w:pPr>
        <w:pStyle w:val="a1"/>
      </w:pPr>
      <w:r>
        <w:t>Houston Strategy: Investigate the reasons behind the low sales in Houston. Conduct surveys and focus groups to understand the market barriers.</w:t>
      </w:r>
    </w:p>
    <w:p w14:paraId="48FC07CF" w14:textId="77777777" w:rsidR="00785C7F" w:rsidRDefault="00785C7F" w:rsidP="00785C7F">
      <w:pPr>
        <w:pStyle w:val="a1"/>
      </w:pPr>
      <w:r>
        <w:t>Awareness Campaign: Increase brand awareness in Houston through targeted advertising and public relations efforts.</w:t>
      </w:r>
    </w:p>
    <w:p w14:paraId="7CB81A73" w14:textId="6FE64B2B" w:rsidR="00785C7F" w:rsidRDefault="00785C7F" w:rsidP="00F109EE">
      <w:pPr>
        <w:pStyle w:val="a1"/>
      </w:pPr>
      <w:r>
        <w:t>Promotional Events: Host events and promotions to attract customers and increase visibility in the Houston market.</w:t>
      </w:r>
    </w:p>
    <w:p w14:paraId="2C6CAD70" w14:textId="2A219DFF" w:rsidR="00785C7F" w:rsidRPr="00F109EE" w:rsidRDefault="00F109EE" w:rsidP="00F109EE">
      <w:pPr>
        <w:pStyle w:val="Style3"/>
      </w:pPr>
      <w:r w:rsidRPr="00F109EE">
        <w:rPr>
          <w:rStyle w:val="oypena"/>
        </w:rPr>
        <w:t>Line and clustered column chart</w:t>
      </w:r>
      <w:r>
        <w:rPr>
          <w:rStyle w:val="oypena"/>
        </w:rPr>
        <w:t xml:space="preserve">: </w:t>
      </w:r>
      <w:r w:rsidR="00D25B6A" w:rsidRPr="00D25B6A">
        <w:rPr>
          <w:rStyle w:val="oypena"/>
        </w:rPr>
        <w:t>Total Sales Amount and Trend Score by Day and Product Name</w:t>
      </w:r>
    </w:p>
    <w:p w14:paraId="20F489E0" w14:textId="77777777" w:rsidR="00785C7F" w:rsidRDefault="00785C7F" w:rsidP="00785C7F">
      <w:pPr>
        <w:pStyle w:val="a1"/>
        <w:keepNext/>
        <w:numPr>
          <w:ilvl w:val="0"/>
          <w:numId w:val="0"/>
        </w:numPr>
        <w:ind w:left="630" w:hanging="270"/>
        <w:jc w:val="center"/>
      </w:pPr>
      <w:r w:rsidRPr="00785C7F">
        <w:lastRenderedPageBreak/>
        <w:drawing>
          <wp:inline distT="0" distB="0" distL="0" distR="0" wp14:anchorId="754BF4D4" wp14:editId="1CD081A7">
            <wp:extent cx="5923028" cy="3332136"/>
            <wp:effectExtent l="0" t="0" r="1905" b="1905"/>
            <wp:docPr id="573228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28908" name=""/>
                    <pic:cNvPicPr/>
                  </pic:nvPicPr>
                  <pic:blipFill>
                    <a:blip r:embed="rId13"/>
                    <a:stretch>
                      <a:fillRect/>
                    </a:stretch>
                  </pic:blipFill>
                  <pic:spPr>
                    <a:xfrm>
                      <a:off x="0" y="0"/>
                      <a:ext cx="5931076" cy="3336663"/>
                    </a:xfrm>
                    <a:prstGeom prst="rect">
                      <a:avLst/>
                    </a:prstGeom>
                  </pic:spPr>
                </pic:pic>
              </a:graphicData>
            </a:graphic>
          </wp:inline>
        </w:drawing>
      </w:r>
    </w:p>
    <w:p w14:paraId="07184898" w14:textId="46B64076" w:rsidR="00785C7F" w:rsidRDefault="00785C7F" w:rsidP="00785C7F">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w:t>
      </w:r>
      <w:r w:rsidR="00D25B6A">
        <w:t xml:space="preserve"> </w:t>
      </w:r>
      <w:r w:rsidR="00D25B6A" w:rsidRPr="00D25B6A">
        <w:t>Line and clustered column chart</w:t>
      </w:r>
    </w:p>
    <w:p w14:paraId="34B69D8E" w14:textId="77777777" w:rsidR="00D25B6A" w:rsidRDefault="00D25B6A" w:rsidP="00D25B6A">
      <w:pPr>
        <w:pStyle w:val="a0"/>
      </w:pPr>
      <w:r>
        <w:t>Description</w:t>
      </w:r>
    </w:p>
    <w:p w14:paraId="5CC71F7C" w14:textId="77777777" w:rsidR="00D25B6A" w:rsidRPr="00D25B6A" w:rsidRDefault="00D25B6A" w:rsidP="00D25B6A">
      <w:pPr>
        <w:pStyle w:val="-"/>
      </w:pPr>
      <w:r w:rsidRPr="00D25B6A">
        <w:rPr>
          <w:rStyle w:val="Strong"/>
          <w:b w:val="0"/>
          <w:bCs w:val="0"/>
        </w:rPr>
        <w:t>Column Chart (Green)</w:t>
      </w:r>
      <w:r w:rsidRPr="00D25B6A">
        <w:t xml:space="preserve">: Displays the total sales amount (Sum of </w:t>
      </w:r>
      <w:proofErr w:type="spellStart"/>
      <w:r w:rsidRPr="00D25B6A">
        <w:t>TotalAmount</w:t>
      </w:r>
      <w:proofErr w:type="spellEnd"/>
      <w:r w:rsidRPr="00D25B6A">
        <w:t xml:space="preserve">) for the </w:t>
      </w:r>
      <w:proofErr w:type="gramStart"/>
      <w:r w:rsidRPr="00D25B6A">
        <w:t>Laptop</w:t>
      </w:r>
      <w:proofErr w:type="gramEnd"/>
      <w:r w:rsidRPr="00D25B6A">
        <w:t xml:space="preserve"> product by day.</w:t>
      </w:r>
    </w:p>
    <w:p w14:paraId="5E0FBC26" w14:textId="77777777" w:rsidR="00D25B6A" w:rsidRPr="00D25B6A" w:rsidRDefault="00D25B6A" w:rsidP="00D25B6A">
      <w:pPr>
        <w:pStyle w:val="-"/>
      </w:pPr>
      <w:r w:rsidRPr="00D25B6A">
        <w:rPr>
          <w:rStyle w:val="Strong"/>
          <w:b w:val="0"/>
          <w:bCs w:val="0"/>
        </w:rPr>
        <w:t>Line Chart (Blue)</w:t>
      </w:r>
      <w:r w:rsidRPr="00D25B6A">
        <w:t xml:space="preserve">: Displays the trend score (Sum of </w:t>
      </w:r>
      <w:proofErr w:type="spellStart"/>
      <w:r w:rsidRPr="00D25B6A">
        <w:t>TrendScore</w:t>
      </w:r>
      <w:proofErr w:type="spellEnd"/>
      <w:r w:rsidRPr="00D25B6A">
        <w:t xml:space="preserve">) for the </w:t>
      </w:r>
      <w:proofErr w:type="gramStart"/>
      <w:r w:rsidRPr="00D25B6A">
        <w:t>Laptop</w:t>
      </w:r>
      <w:proofErr w:type="gramEnd"/>
      <w:r w:rsidRPr="00D25B6A">
        <w:t xml:space="preserve"> product by day.</w:t>
      </w:r>
    </w:p>
    <w:p w14:paraId="71877A1F" w14:textId="77777777" w:rsidR="00D25B6A" w:rsidRDefault="00D25B6A" w:rsidP="00D25B6A">
      <w:pPr>
        <w:pStyle w:val="a0"/>
      </w:pPr>
      <w:r>
        <w:t>Analysis of Total Sales Amount</w:t>
      </w:r>
    </w:p>
    <w:p w14:paraId="7564F8CF" w14:textId="77777777" w:rsidR="00D25B6A" w:rsidRPr="00D25B6A" w:rsidRDefault="00D25B6A" w:rsidP="00D25B6A">
      <w:pPr>
        <w:pStyle w:val="-"/>
      </w:pPr>
      <w:r w:rsidRPr="00D25B6A">
        <w:rPr>
          <w:rStyle w:val="Strong"/>
          <w:b w:val="0"/>
          <w:bCs w:val="0"/>
        </w:rPr>
        <w:t>Early Month (Days 1-7)</w:t>
      </w:r>
      <w:r w:rsidRPr="00D25B6A">
        <w:t>:</w:t>
      </w:r>
    </w:p>
    <w:p w14:paraId="3DAA1FA6" w14:textId="77777777" w:rsidR="00D25B6A" w:rsidRDefault="00D25B6A" w:rsidP="00D25B6A">
      <w:pPr>
        <w:pStyle w:val="a1"/>
      </w:pPr>
      <w:r>
        <w:t>Sales peak at the start of the month.</w:t>
      </w:r>
    </w:p>
    <w:p w14:paraId="428D0649" w14:textId="77777777" w:rsidR="00D25B6A" w:rsidRDefault="00D25B6A" w:rsidP="00D25B6A">
      <w:pPr>
        <w:pStyle w:val="a1"/>
      </w:pPr>
      <w:r>
        <w:t>High sales activity observed, potentially due to new month promotions or pay cycles.</w:t>
      </w:r>
    </w:p>
    <w:p w14:paraId="3736F656" w14:textId="77777777" w:rsidR="00D25B6A" w:rsidRPr="00D25B6A" w:rsidRDefault="00D25B6A" w:rsidP="00D25B6A">
      <w:pPr>
        <w:pStyle w:val="-"/>
      </w:pPr>
      <w:r w:rsidRPr="00D25B6A">
        <w:rPr>
          <w:rStyle w:val="Strong"/>
          <w:b w:val="0"/>
          <w:bCs w:val="0"/>
        </w:rPr>
        <w:t>Mid-Month (Days 8-14)</w:t>
      </w:r>
      <w:r w:rsidRPr="00D25B6A">
        <w:t>:</w:t>
      </w:r>
    </w:p>
    <w:p w14:paraId="52951696" w14:textId="77777777" w:rsidR="00D25B6A" w:rsidRDefault="00D25B6A" w:rsidP="00D25B6A">
      <w:pPr>
        <w:pStyle w:val="a1"/>
      </w:pPr>
      <w:r>
        <w:t>Sales activity declines.</w:t>
      </w:r>
    </w:p>
    <w:p w14:paraId="3C904E10" w14:textId="77777777" w:rsidR="00D25B6A" w:rsidRDefault="00D25B6A" w:rsidP="00D25B6A">
      <w:pPr>
        <w:pStyle w:val="a1"/>
      </w:pPr>
      <w:r>
        <w:t>Steady but lower sales compared to the start of the month.</w:t>
      </w:r>
    </w:p>
    <w:p w14:paraId="070F7FED" w14:textId="348701B8" w:rsidR="00D25B6A" w:rsidRPr="00D25B6A" w:rsidRDefault="00D25B6A" w:rsidP="00D25B6A">
      <w:pPr>
        <w:pStyle w:val="-"/>
      </w:pPr>
      <w:r w:rsidRPr="00D25B6A">
        <w:rPr>
          <w:rStyle w:val="Strong"/>
          <w:b w:val="0"/>
          <w:bCs w:val="0"/>
        </w:rPr>
        <w:t>Days 15-21</w:t>
      </w:r>
      <w:r w:rsidRPr="00D25B6A">
        <w:t>:</w:t>
      </w:r>
    </w:p>
    <w:p w14:paraId="78AB5ED7" w14:textId="77777777" w:rsidR="00D25B6A" w:rsidRPr="00D25B6A" w:rsidRDefault="00D25B6A" w:rsidP="00D25B6A">
      <w:pPr>
        <w:pStyle w:val="a1"/>
      </w:pPr>
      <w:r w:rsidRPr="00D25B6A">
        <w:t>Sales peak again, reaching the highest levels in the month.</w:t>
      </w:r>
    </w:p>
    <w:p w14:paraId="616263B3" w14:textId="77777777" w:rsidR="00D25B6A" w:rsidRDefault="00D25B6A" w:rsidP="00D25B6A">
      <w:pPr>
        <w:pStyle w:val="a1"/>
      </w:pPr>
      <w:r w:rsidRPr="00D25B6A">
        <w:t>Potent</w:t>
      </w:r>
      <w:r>
        <w:t>ially due to mid-month promotions or recurring customer purchase patterns.</w:t>
      </w:r>
    </w:p>
    <w:p w14:paraId="1697C523" w14:textId="77777777" w:rsidR="00D25B6A" w:rsidRPr="00D25B6A" w:rsidRDefault="00D25B6A" w:rsidP="00D25B6A">
      <w:pPr>
        <w:pStyle w:val="-"/>
      </w:pPr>
      <w:r w:rsidRPr="00D25B6A">
        <w:rPr>
          <w:rStyle w:val="Strong"/>
          <w:b w:val="0"/>
          <w:bCs w:val="0"/>
        </w:rPr>
        <w:lastRenderedPageBreak/>
        <w:t>Late Month (Days 22-30)</w:t>
      </w:r>
      <w:r w:rsidRPr="00D25B6A">
        <w:t>:</w:t>
      </w:r>
    </w:p>
    <w:p w14:paraId="577293E6" w14:textId="77777777" w:rsidR="00D25B6A" w:rsidRDefault="00D25B6A" w:rsidP="00D25B6A">
      <w:pPr>
        <w:pStyle w:val="a1"/>
      </w:pPr>
      <w:r>
        <w:t>Sales decline but see a slight increase towards the end of the month.</w:t>
      </w:r>
    </w:p>
    <w:p w14:paraId="61A0C3A2" w14:textId="77777777" w:rsidR="00D25B6A" w:rsidRDefault="00D25B6A" w:rsidP="00D25B6A">
      <w:pPr>
        <w:pStyle w:val="a1"/>
      </w:pPr>
      <w:r>
        <w:t>Consistent but moderate sales levels.</w:t>
      </w:r>
    </w:p>
    <w:p w14:paraId="6F7DF8F6" w14:textId="77777777" w:rsidR="00D25B6A" w:rsidRDefault="00D25B6A" w:rsidP="00D25B6A">
      <w:pPr>
        <w:pStyle w:val="a0"/>
      </w:pPr>
      <w:r>
        <w:t>Analysis of Trend Score</w:t>
      </w:r>
    </w:p>
    <w:p w14:paraId="4EC4F0C6" w14:textId="3119AAEA" w:rsidR="00D25B6A" w:rsidRPr="00D25B6A" w:rsidRDefault="00D25B6A" w:rsidP="00D25B6A">
      <w:pPr>
        <w:pStyle w:val="-"/>
      </w:pPr>
      <w:r w:rsidRPr="00D25B6A">
        <w:rPr>
          <w:rStyle w:val="Strong"/>
          <w:b w:val="0"/>
          <w:bCs w:val="0"/>
        </w:rPr>
        <w:t>Days 1-7</w:t>
      </w:r>
      <w:r w:rsidRPr="00D25B6A">
        <w:t>:</w:t>
      </w:r>
    </w:p>
    <w:p w14:paraId="7455BC0F" w14:textId="77777777" w:rsidR="00D25B6A" w:rsidRPr="00D25B6A" w:rsidRDefault="00D25B6A" w:rsidP="00D25B6A">
      <w:pPr>
        <w:pStyle w:val="a1"/>
      </w:pPr>
      <w:r w:rsidRPr="00D25B6A">
        <w:t>Trend score is high at the start of the month.</w:t>
      </w:r>
    </w:p>
    <w:p w14:paraId="181C8D61" w14:textId="77777777" w:rsidR="00D25B6A" w:rsidRPr="00D25B6A" w:rsidRDefault="00D25B6A" w:rsidP="00D25B6A">
      <w:pPr>
        <w:pStyle w:val="a1"/>
      </w:pPr>
      <w:r w:rsidRPr="00D25B6A">
        <w:t>Indicates strong customer interest and engagement.</w:t>
      </w:r>
    </w:p>
    <w:p w14:paraId="1A687485" w14:textId="6535C257" w:rsidR="00D25B6A" w:rsidRPr="00D25B6A" w:rsidRDefault="00D25B6A" w:rsidP="00D25B6A">
      <w:pPr>
        <w:pStyle w:val="-"/>
      </w:pPr>
      <w:r w:rsidRPr="00D25B6A">
        <w:rPr>
          <w:rStyle w:val="Strong"/>
          <w:b w:val="0"/>
          <w:bCs w:val="0"/>
        </w:rPr>
        <w:t>Days 8-14</w:t>
      </w:r>
      <w:r w:rsidRPr="00D25B6A">
        <w:t>:</w:t>
      </w:r>
    </w:p>
    <w:p w14:paraId="344AC139" w14:textId="77777777" w:rsidR="00D25B6A" w:rsidRPr="00D25B6A" w:rsidRDefault="00D25B6A" w:rsidP="00D25B6A">
      <w:pPr>
        <w:pStyle w:val="a1"/>
      </w:pPr>
      <w:r w:rsidRPr="00D25B6A">
        <w:t>Trend score declines.</w:t>
      </w:r>
    </w:p>
    <w:p w14:paraId="32E3764F" w14:textId="77777777" w:rsidR="00D25B6A" w:rsidRPr="00D25B6A" w:rsidRDefault="00D25B6A" w:rsidP="00D25B6A">
      <w:pPr>
        <w:pStyle w:val="a1"/>
      </w:pPr>
      <w:r w:rsidRPr="00D25B6A">
        <w:t>Reflects decreased customer engagement or fewer promotional activities.</w:t>
      </w:r>
    </w:p>
    <w:p w14:paraId="5B3E7CEE" w14:textId="6526BA4E" w:rsidR="00D25B6A" w:rsidRPr="00D25B6A" w:rsidRDefault="00D25B6A" w:rsidP="00D25B6A">
      <w:pPr>
        <w:pStyle w:val="-"/>
      </w:pPr>
      <w:r w:rsidRPr="00D25B6A">
        <w:rPr>
          <w:rStyle w:val="Strong"/>
          <w:b w:val="0"/>
          <w:bCs w:val="0"/>
        </w:rPr>
        <w:t>Days 15-21</w:t>
      </w:r>
      <w:r w:rsidRPr="00D25B6A">
        <w:t>:</w:t>
      </w:r>
    </w:p>
    <w:p w14:paraId="074B9433" w14:textId="77777777" w:rsidR="00D25B6A" w:rsidRPr="00D25B6A" w:rsidRDefault="00D25B6A" w:rsidP="00D25B6A">
      <w:pPr>
        <w:pStyle w:val="a1"/>
      </w:pPr>
      <w:r w:rsidRPr="00D25B6A">
        <w:t>Trend score peaks again.</w:t>
      </w:r>
    </w:p>
    <w:p w14:paraId="798124EB" w14:textId="77777777" w:rsidR="00D25B6A" w:rsidRPr="00D25B6A" w:rsidRDefault="00D25B6A" w:rsidP="00D25B6A">
      <w:pPr>
        <w:pStyle w:val="a1"/>
      </w:pPr>
      <w:r w:rsidRPr="00D25B6A">
        <w:t>Suggests successful promotional activities or increased customer interest.</w:t>
      </w:r>
    </w:p>
    <w:p w14:paraId="6A7234A5" w14:textId="6C33A6EF" w:rsidR="00D25B6A" w:rsidRPr="00D25B6A" w:rsidRDefault="00D25B6A" w:rsidP="00D25B6A">
      <w:pPr>
        <w:pStyle w:val="-"/>
      </w:pPr>
      <w:r w:rsidRPr="00D25B6A">
        <w:rPr>
          <w:rStyle w:val="Strong"/>
          <w:b w:val="0"/>
          <w:bCs w:val="0"/>
        </w:rPr>
        <w:t>Days 22-30</w:t>
      </w:r>
      <w:r w:rsidRPr="00D25B6A">
        <w:t>:</w:t>
      </w:r>
    </w:p>
    <w:p w14:paraId="3A5A7FB9" w14:textId="77777777" w:rsidR="00D25B6A" w:rsidRPr="00D25B6A" w:rsidRDefault="00D25B6A" w:rsidP="00D25B6A">
      <w:pPr>
        <w:pStyle w:val="a1"/>
      </w:pPr>
      <w:r w:rsidRPr="00D25B6A">
        <w:t>Trend score decreases but stabilizes.</w:t>
      </w:r>
    </w:p>
    <w:p w14:paraId="3CE2B79F" w14:textId="77777777" w:rsidR="00D25B6A" w:rsidRDefault="00D25B6A" w:rsidP="00D25B6A">
      <w:pPr>
        <w:pStyle w:val="a1"/>
      </w:pPr>
      <w:r w:rsidRPr="00D25B6A">
        <w:t>Indicates moderate</w:t>
      </w:r>
      <w:r>
        <w:t xml:space="preserve"> but steady customer engagement.</w:t>
      </w:r>
    </w:p>
    <w:p w14:paraId="60AB1950" w14:textId="77777777" w:rsidR="00D25B6A" w:rsidRDefault="00D25B6A" w:rsidP="00D25B6A">
      <w:pPr>
        <w:pStyle w:val="a0"/>
      </w:pPr>
      <w:r>
        <w:t>Insights</w:t>
      </w:r>
    </w:p>
    <w:p w14:paraId="1EF70801" w14:textId="77777777" w:rsidR="00D25B6A" w:rsidRPr="00D25B6A" w:rsidRDefault="00D25B6A" w:rsidP="00D25B6A">
      <w:pPr>
        <w:pStyle w:val="-"/>
      </w:pPr>
      <w:r w:rsidRPr="00D25B6A">
        <w:rPr>
          <w:rStyle w:val="Strong"/>
          <w:b w:val="0"/>
          <w:bCs w:val="0"/>
        </w:rPr>
        <w:t>High Sales Periods</w:t>
      </w:r>
      <w:r w:rsidRPr="00D25B6A">
        <w:t>: Early month and mid-to-late month show the highest sales and trend scores. These periods are likely driven by effective promotional activities or customer purchasing behaviors tied to specific times of the month.</w:t>
      </w:r>
    </w:p>
    <w:p w14:paraId="05FABE19" w14:textId="77777777" w:rsidR="00D25B6A" w:rsidRPr="00D25B6A" w:rsidRDefault="00D25B6A" w:rsidP="00D25B6A">
      <w:pPr>
        <w:pStyle w:val="-"/>
      </w:pPr>
      <w:r w:rsidRPr="00D25B6A">
        <w:rPr>
          <w:rStyle w:val="Strong"/>
          <w:b w:val="0"/>
          <w:bCs w:val="0"/>
        </w:rPr>
        <w:t>Low Sales Periods</w:t>
      </w:r>
      <w:r w:rsidRPr="00D25B6A">
        <w:t>: Mid-month and late month show a decline in both sales and trend scores, indicating periods of lower customer activity.</w:t>
      </w:r>
    </w:p>
    <w:p w14:paraId="505FF292" w14:textId="77777777" w:rsidR="00D25B6A" w:rsidRPr="00D25B6A" w:rsidRDefault="00D25B6A" w:rsidP="00D25B6A"/>
    <w:sectPr w:rsidR="00D25B6A" w:rsidRPr="00D25B6A">
      <w:pgSz w:w="12240" w:h="15840"/>
      <w:pgMar w:top="1440" w:right="810" w:bottom="1440" w:left="117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3249F0" w14:textId="77777777" w:rsidR="007D31E1" w:rsidRDefault="007D31E1">
      <w:pPr>
        <w:spacing w:after="0" w:line="240" w:lineRule="auto"/>
      </w:pPr>
      <w:r>
        <w:separator/>
      </w:r>
    </w:p>
  </w:endnote>
  <w:endnote w:type="continuationSeparator" w:id="0">
    <w:p w14:paraId="4B51EC9F" w14:textId="77777777" w:rsidR="007D31E1" w:rsidRDefault="007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3B4DE" w14:textId="77777777" w:rsidR="008A0051" w:rsidRDefault="008A0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49758D" w14:textId="77777777" w:rsidR="007D31E1" w:rsidRDefault="007D31E1">
      <w:pPr>
        <w:spacing w:after="0" w:line="240" w:lineRule="auto"/>
      </w:pPr>
      <w:r>
        <w:separator/>
      </w:r>
    </w:p>
  </w:footnote>
  <w:footnote w:type="continuationSeparator" w:id="0">
    <w:p w14:paraId="24D40231" w14:textId="77777777" w:rsidR="007D31E1" w:rsidRDefault="007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0296" w14:textId="6868CB41" w:rsidR="003E0900" w:rsidRDefault="00011795" w:rsidP="00011795">
    <w:pPr>
      <w:pBdr>
        <w:top w:val="nil"/>
        <w:left w:val="nil"/>
        <w:bottom w:val="nil"/>
        <w:right w:val="nil"/>
        <w:between w:val="nil"/>
      </w:pBdr>
      <w:tabs>
        <w:tab w:val="center" w:pos="4680"/>
        <w:tab w:val="right" w:pos="9360"/>
      </w:tabs>
      <w:spacing w:after="0" w:line="240" w:lineRule="auto"/>
      <w:jc w:val="center"/>
      <w:rPr>
        <w:color w:val="000000"/>
      </w:rPr>
    </w:pPr>
    <w:r w:rsidRPr="00011795">
      <w:rPr>
        <w:noProof/>
        <w:color w:val="000000"/>
      </w:rPr>
      <w:drawing>
        <wp:inline distT="0" distB="0" distL="0" distR="0" wp14:anchorId="736D75C6" wp14:editId="68A506DB">
          <wp:extent cx="1984647" cy="5524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2075" cy="5600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C0298" w14:textId="46DFD236" w:rsidR="003E0900" w:rsidRDefault="00011795" w:rsidP="00011795">
    <w:pPr>
      <w:pBdr>
        <w:top w:val="nil"/>
        <w:left w:val="nil"/>
        <w:bottom w:val="nil"/>
        <w:right w:val="nil"/>
        <w:between w:val="nil"/>
      </w:pBdr>
      <w:tabs>
        <w:tab w:val="center" w:pos="4680"/>
        <w:tab w:val="right" w:pos="9360"/>
      </w:tabs>
      <w:spacing w:after="0" w:line="240" w:lineRule="auto"/>
      <w:jc w:val="center"/>
      <w:rPr>
        <w:color w:val="000000"/>
      </w:rPr>
    </w:pPr>
    <w:r w:rsidRPr="00011795">
      <w:rPr>
        <w:noProof/>
        <w:color w:val="000000"/>
      </w:rPr>
      <w:drawing>
        <wp:inline distT="0" distB="0" distL="0" distR="0" wp14:anchorId="30D007CF" wp14:editId="446C5C9F">
          <wp:extent cx="1819275" cy="506417"/>
          <wp:effectExtent l="0" t="0" r="0" b="8255"/>
          <wp:docPr id="1855696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52940" cy="5157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6446B"/>
    <w:multiLevelType w:val="multilevel"/>
    <w:tmpl w:val="E74CF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5D1D84"/>
    <w:multiLevelType w:val="multilevel"/>
    <w:tmpl w:val="2B92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C902FE"/>
    <w:multiLevelType w:val="hybridMultilevel"/>
    <w:tmpl w:val="CD86214C"/>
    <w:lvl w:ilvl="0" w:tplc="CFAEC716">
      <w:start w:val="1"/>
      <w:numFmt w:val="decimal"/>
      <w:pStyle w:val="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0C90912"/>
    <w:multiLevelType w:val="hybridMultilevel"/>
    <w:tmpl w:val="B28C575E"/>
    <w:lvl w:ilvl="0" w:tplc="206AEE7E">
      <w:start w:val="1"/>
      <w:numFmt w:val="upperLetter"/>
      <w:pStyle w:val="A"/>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687E02"/>
    <w:multiLevelType w:val="multilevel"/>
    <w:tmpl w:val="D1D0B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427C07"/>
    <w:multiLevelType w:val="hybridMultilevel"/>
    <w:tmpl w:val="BD563A30"/>
    <w:lvl w:ilvl="0" w:tplc="B2C24D4A">
      <w:start w:val="1"/>
      <w:numFmt w:val="upperRoman"/>
      <w:pStyle w:val="Style1"/>
      <w:lvlText w:val="%1."/>
      <w:lvlJc w:val="right"/>
      <w:pPr>
        <w:ind w:left="1531" w:hanging="360"/>
      </w:pPr>
    </w:lvl>
    <w:lvl w:ilvl="1" w:tplc="04090019" w:tentative="1">
      <w:start w:val="1"/>
      <w:numFmt w:val="lowerLetter"/>
      <w:lvlText w:val="%2."/>
      <w:lvlJc w:val="left"/>
      <w:pPr>
        <w:ind w:left="2251" w:hanging="360"/>
      </w:pPr>
    </w:lvl>
    <w:lvl w:ilvl="2" w:tplc="0409001B" w:tentative="1">
      <w:start w:val="1"/>
      <w:numFmt w:val="lowerRoman"/>
      <w:lvlText w:val="%3."/>
      <w:lvlJc w:val="right"/>
      <w:pPr>
        <w:ind w:left="2971" w:hanging="180"/>
      </w:pPr>
    </w:lvl>
    <w:lvl w:ilvl="3" w:tplc="0409000F" w:tentative="1">
      <w:start w:val="1"/>
      <w:numFmt w:val="decimal"/>
      <w:lvlText w:val="%4."/>
      <w:lvlJc w:val="left"/>
      <w:pPr>
        <w:ind w:left="3691" w:hanging="360"/>
      </w:pPr>
    </w:lvl>
    <w:lvl w:ilvl="4" w:tplc="04090019" w:tentative="1">
      <w:start w:val="1"/>
      <w:numFmt w:val="lowerLetter"/>
      <w:lvlText w:val="%5."/>
      <w:lvlJc w:val="left"/>
      <w:pPr>
        <w:ind w:left="4411" w:hanging="360"/>
      </w:pPr>
    </w:lvl>
    <w:lvl w:ilvl="5" w:tplc="0409001B" w:tentative="1">
      <w:start w:val="1"/>
      <w:numFmt w:val="lowerRoman"/>
      <w:lvlText w:val="%6."/>
      <w:lvlJc w:val="right"/>
      <w:pPr>
        <w:ind w:left="5131" w:hanging="180"/>
      </w:pPr>
    </w:lvl>
    <w:lvl w:ilvl="6" w:tplc="0409000F" w:tentative="1">
      <w:start w:val="1"/>
      <w:numFmt w:val="decimal"/>
      <w:lvlText w:val="%7."/>
      <w:lvlJc w:val="left"/>
      <w:pPr>
        <w:ind w:left="5851" w:hanging="360"/>
      </w:pPr>
    </w:lvl>
    <w:lvl w:ilvl="7" w:tplc="04090019" w:tentative="1">
      <w:start w:val="1"/>
      <w:numFmt w:val="lowerLetter"/>
      <w:lvlText w:val="%8."/>
      <w:lvlJc w:val="left"/>
      <w:pPr>
        <w:ind w:left="6571" w:hanging="360"/>
      </w:pPr>
    </w:lvl>
    <w:lvl w:ilvl="8" w:tplc="0409001B" w:tentative="1">
      <w:start w:val="1"/>
      <w:numFmt w:val="lowerRoman"/>
      <w:lvlText w:val="%9."/>
      <w:lvlJc w:val="right"/>
      <w:pPr>
        <w:ind w:left="7291" w:hanging="180"/>
      </w:pPr>
    </w:lvl>
  </w:abstractNum>
  <w:abstractNum w:abstractNumId="6" w15:restartNumberingAfterBreak="0">
    <w:nsid w:val="2C2D7438"/>
    <w:multiLevelType w:val="multilevel"/>
    <w:tmpl w:val="B7164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647C49"/>
    <w:multiLevelType w:val="hybridMultilevel"/>
    <w:tmpl w:val="22C07126"/>
    <w:lvl w:ilvl="0" w:tplc="4CF4AFCC">
      <w:start w:val="1"/>
      <w:numFmt w:val="bullet"/>
      <w:pStyle w:val="a0"/>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35A77AC8"/>
    <w:multiLevelType w:val="hybridMultilevel"/>
    <w:tmpl w:val="1498610E"/>
    <w:lvl w:ilvl="0" w:tplc="BDAC1C9E">
      <w:start w:val="1"/>
      <w:numFmt w:val="lowerLetter"/>
      <w:pStyle w:val="Style2"/>
      <w:lvlText w:val="%1."/>
      <w:lvlJc w:val="left"/>
      <w:pPr>
        <w:ind w:left="1584"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9" w15:restartNumberingAfterBreak="0">
    <w:nsid w:val="4CBA50A2"/>
    <w:multiLevelType w:val="hybridMultilevel"/>
    <w:tmpl w:val="526E9E5E"/>
    <w:lvl w:ilvl="0" w:tplc="FEE070B8">
      <w:start w:val="1"/>
      <w:numFmt w:val="bullet"/>
      <w:pStyle w:val="a1"/>
      <w:lvlText w:val=""/>
      <w:lvlJc w:val="left"/>
      <w:pPr>
        <w:ind w:left="1647" w:hanging="360"/>
      </w:pPr>
      <w:rPr>
        <w:rFonts w:ascii="Symbol" w:hAnsi="Symbol" w:hint="default"/>
      </w:rPr>
    </w:lvl>
    <w:lvl w:ilvl="1" w:tplc="FFFFFFFF" w:tentative="1">
      <w:start w:val="1"/>
      <w:numFmt w:val="bullet"/>
      <w:lvlText w:val="o"/>
      <w:lvlJc w:val="left"/>
      <w:pPr>
        <w:ind w:left="2367" w:hanging="360"/>
      </w:pPr>
      <w:rPr>
        <w:rFonts w:ascii="Courier New" w:hAnsi="Courier New" w:cs="Courier New" w:hint="default"/>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10" w15:restartNumberingAfterBreak="0">
    <w:nsid w:val="4D822E54"/>
    <w:multiLevelType w:val="multilevel"/>
    <w:tmpl w:val="EC04D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124BD8"/>
    <w:multiLevelType w:val="hybridMultilevel"/>
    <w:tmpl w:val="18722676"/>
    <w:lvl w:ilvl="0" w:tplc="DB0C1E2C">
      <w:start w:val="1"/>
      <w:numFmt w:val="bullet"/>
      <w:pStyle w:val="-"/>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2" w15:restartNumberingAfterBreak="0">
    <w:nsid w:val="7E6B1AC2"/>
    <w:multiLevelType w:val="hybridMultilevel"/>
    <w:tmpl w:val="A39075EC"/>
    <w:lvl w:ilvl="0" w:tplc="CB643834">
      <w:numFmt w:val="bullet"/>
      <w:lvlText w:val=""/>
      <w:lvlJc w:val="left"/>
      <w:pPr>
        <w:ind w:left="1287" w:hanging="360"/>
      </w:pPr>
      <w:rPr>
        <w:rFonts w:ascii="Wingdings" w:eastAsia="Times New Roman" w:hAnsi="Wingdings"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502352455">
    <w:abstractNumId w:val="3"/>
  </w:num>
  <w:num w:numId="2" w16cid:durableId="1260018601">
    <w:abstractNumId w:val="5"/>
  </w:num>
  <w:num w:numId="3" w16cid:durableId="1012101853">
    <w:abstractNumId w:val="11"/>
  </w:num>
  <w:num w:numId="4" w16cid:durableId="1226792616">
    <w:abstractNumId w:val="2"/>
  </w:num>
  <w:num w:numId="5" w16cid:durableId="127286293">
    <w:abstractNumId w:val="8"/>
  </w:num>
  <w:num w:numId="6" w16cid:durableId="1103185592">
    <w:abstractNumId w:val="7"/>
  </w:num>
  <w:num w:numId="7" w16cid:durableId="721639038">
    <w:abstractNumId w:val="12"/>
  </w:num>
  <w:num w:numId="8" w16cid:durableId="146174258">
    <w:abstractNumId w:val="2"/>
    <w:lvlOverride w:ilvl="0">
      <w:startOverride w:val="1"/>
    </w:lvlOverride>
  </w:num>
  <w:num w:numId="9" w16cid:durableId="605843485">
    <w:abstractNumId w:val="2"/>
    <w:lvlOverride w:ilvl="0">
      <w:startOverride w:val="1"/>
    </w:lvlOverride>
  </w:num>
  <w:num w:numId="10" w16cid:durableId="1301377857">
    <w:abstractNumId w:val="2"/>
    <w:lvlOverride w:ilvl="0">
      <w:startOverride w:val="1"/>
    </w:lvlOverride>
  </w:num>
  <w:num w:numId="11" w16cid:durableId="277104443">
    <w:abstractNumId w:val="1"/>
  </w:num>
  <w:num w:numId="12" w16cid:durableId="206913316">
    <w:abstractNumId w:val="9"/>
  </w:num>
  <w:num w:numId="13" w16cid:durableId="969017927">
    <w:abstractNumId w:val="4"/>
  </w:num>
  <w:num w:numId="14" w16cid:durableId="48038592">
    <w:abstractNumId w:val="0"/>
  </w:num>
  <w:num w:numId="15" w16cid:durableId="1218474273">
    <w:abstractNumId w:val="6"/>
  </w:num>
  <w:num w:numId="16" w16cid:durableId="13625112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0900"/>
    <w:rsid w:val="00011795"/>
    <w:rsid w:val="00066B29"/>
    <w:rsid w:val="00073A26"/>
    <w:rsid w:val="0012325A"/>
    <w:rsid w:val="00126BE0"/>
    <w:rsid w:val="00142944"/>
    <w:rsid w:val="001931C7"/>
    <w:rsid w:val="00224FD6"/>
    <w:rsid w:val="00263938"/>
    <w:rsid w:val="002A61F4"/>
    <w:rsid w:val="002B6B35"/>
    <w:rsid w:val="002C2C19"/>
    <w:rsid w:val="003B60EC"/>
    <w:rsid w:val="003E0900"/>
    <w:rsid w:val="004218CB"/>
    <w:rsid w:val="004D57C5"/>
    <w:rsid w:val="004F7E91"/>
    <w:rsid w:val="005460FA"/>
    <w:rsid w:val="005941B1"/>
    <w:rsid w:val="00617296"/>
    <w:rsid w:val="00651A52"/>
    <w:rsid w:val="006748EA"/>
    <w:rsid w:val="00676D0F"/>
    <w:rsid w:val="00687FB8"/>
    <w:rsid w:val="00691577"/>
    <w:rsid w:val="00692805"/>
    <w:rsid w:val="00754473"/>
    <w:rsid w:val="00762780"/>
    <w:rsid w:val="00785C7F"/>
    <w:rsid w:val="00793F8D"/>
    <w:rsid w:val="007D31E1"/>
    <w:rsid w:val="007F6B3B"/>
    <w:rsid w:val="00844EB7"/>
    <w:rsid w:val="00882A1D"/>
    <w:rsid w:val="008A0051"/>
    <w:rsid w:val="00966FF1"/>
    <w:rsid w:val="009C1ABC"/>
    <w:rsid w:val="009D2396"/>
    <w:rsid w:val="009E2F4F"/>
    <w:rsid w:val="009E5F9A"/>
    <w:rsid w:val="00A00A03"/>
    <w:rsid w:val="00A70473"/>
    <w:rsid w:val="00B95549"/>
    <w:rsid w:val="00C10DF7"/>
    <w:rsid w:val="00CC0A87"/>
    <w:rsid w:val="00CE58B3"/>
    <w:rsid w:val="00D2204F"/>
    <w:rsid w:val="00D25B6A"/>
    <w:rsid w:val="00D30DD2"/>
    <w:rsid w:val="00E0587C"/>
    <w:rsid w:val="00E060F8"/>
    <w:rsid w:val="00E13779"/>
    <w:rsid w:val="00E25A7F"/>
    <w:rsid w:val="00E642DC"/>
    <w:rsid w:val="00E9258B"/>
    <w:rsid w:val="00EC5C39"/>
    <w:rsid w:val="00EF7E57"/>
    <w:rsid w:val="00F109EE"/>
    <w:rsid w:val="00F439D3"/>
    <w:rsid w:val="00F766D0"/>
    <w:rsid w:val="00F93D4A"/>
    <w:rsid w:val="00FA146E"/>
    <w:rsid w:val="00FB1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C0240"/>
  <w15:docId w15:val="{3A8F4302-6062-457F-8A43-2E424E132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A7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473"/>
  </w:style>
  <w:style w:type="paragraph" w:styleId="Footer">
    <w:name w:val="footer"/>
    <w:basedOn w:val="Normal"/>
    <w:link w:val="FooterChar"/>
    <w:uiPriority w:val="99"/>
    <w:unhideWhenUsed/>
    <w:rsid w:val="00A7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473"/>
  </w:style>
  <w:style w:type="paragraph" w:customStyle="1" w:styleId="guideheadB">
    <w:name w:val="guide head B"/>
    <w:basedOn w:val="Normal"/>
    <w:next w:val="Normal"/>
    <w:qFormat/>
    <w:rsid w:val="00011795"/>
    <w:pPr>
      <w:spacing w:after="40" w:line="240" w:lineRule="auto"/>
      <w:jc w:val="center"/>
      <w:outlineLvl w:val="0"/>
    </w:pPr>
    <w:rPr>
      <w:rFonts w:ascii="Open Sans" w:eastAsia="Times New Roman" w:hAnsi="Open Sans" w:cs="Times New Roman"/>
      <w:b/>
      <w:color w:val="003057"/>
      <w:sz w:val="36"/>
      <w:szCs w:val="24"/>
      <w:lang w:val="en-GB"/>
    </w:rPr>
  </w:style>
  <w:style w:type="paragraph" w:styleId="ListParagraph">
    <w:name w:val="List Paragraph"/>
    <w:basedOn w:val="Normal"/>
    <w:link w:val="ListParagraphChar"/>
    <w:uiPriority w:val="34"/>
    <w:qFormat/>
    <w:rsid w:val="00692805"/>
    <w:pPr>
      <w:ind w:left="720"/>
      <w:contextualSpacing/>
    </w:pPr>
  </w:style>
  <w:style w:type="paragraph" w:customStyle="1" w:styleId="A">
    <w:name w:val="A"/>
    <w:basedOn w:val="ListParagraph"/>
    <w:link w:val="AChar"/>
    <w:qFormat/>
    <w:rsid w:val="00692805"/>
    <w:pPr>
      <w:numPr>
        <w:numId w:val="1"/>
      </w:numPr>
      <w:spacing w:before="120" w:after="120" w:line="360" w:lineRule="auto"/>
      <w:ind w:left="811" w:right="567" w:hanging="357"/>
      <w:jc w:val="both"/>
      <w:outlineLvl w:val="0"/>
    </w:pPr>
    <w:rPr>
      <w:rFonts w:ascii="Times New Roman" w:eastAsia="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692805"/>
  </w:style>
  <w:style w:type="character" w:customStyle="1" w:styleId="AChar">
    <w:name w:val="A Char"/>
    <w:basedOn w:val="ListParagraphChar"/>
    <w:link w:val="A"/>
    <w:rsid w:val="00692805"/>
    <w:rPr>
      <w:rFonts w:ascii="Times New Roman" w:eastAsia="Times New Roman" w:hAnsi="Times New Roman" w:cs="Times New Roman"/>
      <w:b/>
      <w:bCs/>
      <w:sz w:val="24"/>
      <w:szCs w:val="24"/>
    </w:rPr>
  </w:style>
  <w:style w:type="paragraph" w:customStyle="1" w:styleId="Style1">
    <w:name w:val="Style1"/>
    <w:basedOn w:val="A"/>
    <w:link w:val="Style1Char"/>
    <w:qFormat/>
    <w:rsid w:val="008A0051"/>
    <w:pPr>
      <w:numPr>
        <w:numId w:val="2"/>
      </w:numPr>
      <w:ind w:left="927" w:right="562"/>
      <w:outlineLvl w:val="1"/>
    </w:pPr>
  </w:style>
  <w:style w:type="character" w:customStyle="1" w:styleId="Style1Char">
    <w:name w:val="Style1 Char"/>
    <w:basedOn w:val="AChar"/>
    <w:link w:val="Style1"/>
    <w:rsid w:val="008A0051"/>
    <w:rPr>
      <w:rFonts w:ascii="Times New Roman" w:eastAsia="Times New Roman" w:hAnsi="Times New Roman" w:cs="Times New Roman"/>
      <w:b/>
      <w:bCs/>
      <w:sz w:val="24"/>
      <w:szCs w:val="24"/>
    </w:rPr>
  </w:style>
  <w:style w:type="paragraph" w:customStyle="1" w:styleId="-">
    <w:name w:val="-"/>
    <w:basedOn w:val="Style1"/>
    <w:link w:val="-Char"/>
    <w:qFormat/>
    <w:rsid w:val="00762780"/>
    <w:pPr>
      <w:numPr>
        <w:numId w:val="3"/>
      </w:numPr>
      <w:spacing w:line="312" w:lineRule="auto"/>
      <w:ind w:left="927"/>
      <w:outlineLvl w:val="9"/>
    </w:pPr>
    <w:rPr>
      <w:b w:val="0"/>
      <w:bCs w:val="0"/>
    </w:rPr>
  </w:style>
  <w:style w:type="character" w:customStyle="1" w:styleId="-Char">
    <w:name w:val="- Char"/>
    <w:basedOn w:val="Style1Char"/>
    <w:link w:val="-"/>
    <w:rsid w:val="00762780"/>
    <w:rPr>
      <w:rFonts w:ascii="Times New Roman" w:eastAsia="Times New Roman" w:hAnsi="Times New Roman" w:cs="Times New Roman"/>
      <w:b w:val="0"/>
      <w:bCs w:val="0"/>
      <w:sz w:val="24"/>
      <w:szCs w:val="24"/>
    </w:rPr>
  </w:style>
  <w:style w:type="paragraph" w:customStyle="1" w:styleId="c">
    <w:name w:val="c"/>
    <w:basedOn w:val="-"/>
    <w:link w:val="cChar"/>
    <w:qFormat/>
    <w:rsid w:val="00762780"/>
    <w:pPr>
      <w:numPr>
        <w:numId w:val="4"/>
      </w:numPr>
      <w:spacing w:line="360" w:lineRule="auto"/>
      <w:outlineLvl w:val="2"/>
    </w:pPr>
  </w:style>
  <w:style w:type="character" w:customStyle="1" w:styleId="cChar">
    <w:name w:val="c Char"/>
    <w:basedOn w:val="-Char"/>
    <w:link w:val="c"/>
    <w:rsid w:val="00762780"/>
    <w:rPr>
      <w:rFonts w:ascii="Times New Roman" w:eastAsia="Times New Roman" w:hAnsi="Times New Roman" w:cs="Times New Roman"/>
      <w:b w:val="0"/>
      <w:bCs w:val="0"/>
      <w:sz w:val="24"/>
      <w:szCs w:val="24"/>
    </w:rPr>
  </w:style>
  <w:style w:type="paragraph" w:customStyle="1" w:styleId="Style2">
    <w:name w:val="Style2"/>
    <w:basedOn w:val="c"/>
    <w:link w:val="Style2Char"/>
    <w:qFormat/>
    <w:rsid w:val="00762780"/>
    <w:pPr>
      <w:numPr>
        <w:numId w:val="5"/>
      </w:numPr>
      <w:ind w:left="864"/>
      <w:outlineLvl w:val="3"/>
    </w:pPr>
  </w:style>
  <w:style w:type="character" w:customStyle="1" w:styleId="Style2Char">
    <w:name w:val="Style2 Char"/>
    <w:basedOn w:val="cChar"/>
    <w:link w:val="Style2"/>
    <w:rsid w:val="00762780"/>
    <w:rPr>
      <w:rFonts w:ascii="Times New Roman" w:eastAsia="Times New Roman" w:hAnsi="Times New Roman" w:cs="Times New Roman"/>
      <w:b w:val="0"/>
      <w:bCs w:val="0"/>
      <w:sz w:val="24"/>
      <w:szCs w:val="24"/>
    </w:rPr>
  </w:style>
  <w:style w:type="paragraph" w:customStyle="1" w:styleId="a0">
    <w:name w:val="*"/>
    <w:basedOn w:val="Style2"/>
    <w:link w:val="Char"/>
    <w:qFormat/>
    <w:rsid w:val="00762780"/>
    <w:pPr>
      <w:numPr>
        <w:numId w:val="6"/>
      </w:numPr>
      <w:ind w:left="864"/>
      <w:outlineLvl w:val="9"/>
    </w:pPr>
  </w:style>
  <w:style w:type="character" w:customStyle="1" w:styleId="Char">
    <w:name w:val="* Char"/>
    <w:basedOn w:val="Style2Char"/>
    <w:link w:val="a0"/>
    <w:rsid w:val="00762780"/>
    <w:rPr>
      <w:rFonts w:ascii="Times New Roman" w:eastAsia="Times New Roman" w:hAnsi="Times New Roman" w:cs="Times New Roman"/>
      <w:b w:val="0"/>
      <w:bCs w:val="0"/>
      <w:sz w:val="24"/>
      <w:szCs w:val="24"/>
    </w:rPr>
  </w:style>
  <w:style w:type="character" w:styleId="Strong">
    <w:name w:val="Strong"/>
    <w:basedOn w:val="DefaultParagraphFont"/>
    <w:uiPriority w:val="22"/>
    <w:qFormat/>
    <w:rsid w:val="002A61F4"/>
    <w:rPr>
      <w:b/>
      <w:bCs/>
    </w:rPr>
  </w:style>
  <w:style w:type="paragraph" w:styleId="NormalWeb">
    <w:name w:val="Normal (Web)"/>
    <w:basedOn w:val="Normal"/>
    <w:uiPriority w:val="99"/>
    <w:semiHidden/>
    <w:unhideWhenUsed/>
    <w:rsid w:val="009E2F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
    <w:name w:val="e"/>
    <w:basedOn w:val="c"/>
    <w:link w:val="eChar"/>
    <w:qFormat/>
    <w:rsid w:val="009E5F9A"/>
    <w:pPr>
      <w:numPr>
        <w:numId w:val="0"/>
      </w:numPr>
      <w:spacing w:before="100" w:beforeAutospacing="1" w:after="100" w:afterAutospacing="1" w:line="312" w:lineRule="auto"/>
      <w:ind w:left="562"/>
      <w:outlineLvl w:val="9"/>
    </w:pPr>
  </w:style>
  <w:style w:type="character" w:customStyle="1" w:styleId="eChar">
    <w:name w:val="e Char"/>
    <w:basedOn w:val="cChar"/>
    <w:link w:val="e"/>
    <w:rsid w:val="009E5F9A"/>
    <w:rPr>
      <w:rFonts w:ascii="Times New Roman" w:eastAsia="Times New Roman" w:hAnsi="Times New Roman" w:cs="Times New Roman"/>
      <w:b w:val="0"/>
      <w:bCs w:val="0"/>
      <w:sz w:val="24"/>
      <w:szCs w:val="24"/>
    </w:rPr>
  </w:style>
  <w:style w:type="paragraph" w:styleId="Caption">
    <w:name w:val="caption"/>
    <w:basedOn w:val="Normal"/>
    <w:next w:val="Normal"/>
    <w:uiPriority w:val="35"/>
    <w:unhideWhenUsed/>
    <w:qFormat/>
    <w:rsid w:val="00617296"/>
    <w:pPr>
      <w:spacing w:line="240" w:lineRule="auto"/>
    </w:pPr>
    <w:rPr>
      <w:i/>
      <w:iCs/>
      <w:color w:val="1F497D" w:themeColor="text2"/>
      <w:sz w:val="18"/>
      <w:szCs w:val="18"/>
    </w:rPr>
  </w:style>
  <w:style w:type="paragraph" w:customStyle="1" w:styleId="Style3">
    <w:name w:val="Style3"/>
    <w:basedOn w:val="Normal"/>
    <w:link w:val="Style3Char"/>
    <w:qFormat/>
    <w:rsid w:val="00617296"/>
    <w:pPr>
      <w:ind w:left="576" w:right="576"/>
      <w:jc w:val="both"/>
    </w:pPr>
    <w:rPr>
      <w:b/>
      <w:bCs/>
      <w:sz w:val="24"/>
      <w:szCs w:val="24"/>
    </w:rPr>
  </w:style>
  <w:style w:type="character" w:customStyle="1" w:styleId="Style3Char">
    <w:name w:val="Style3 Char"/>
    <w:basedOn w:val="DefaultParagraphFont"/>
    <w:link w:val="Style3"/>
    <w:rsid w:val="00617296"/>
    <w:rPr>
      <w:b/>
      <w:bCs/>
      <w:sz w:val="24"/>
      <w:szCs w:val="24"/>
    </w:rPr>
  </w:style>
  <w:style w:type="paragraph" w:customStyle="1" w:styleId="a1">
    <w:name w:val="+"/>
    <w:basedOn w:val="-"/>
    <w:link w:val="Char0"/>
    <w:qFormat/>
    <w:rsid w:val="00617296"/>
    <w:pPr>
      <w:numPr>
        <w:numId w:val="12"/>
      </w:numPr>
      <w:ind w:left="1642"/>
    </w:pPr>
  </w:style>
  <w:style w:type="character" w:customStyle="1" w:styleId="Char0">
    <w:name w:val="+ Char"/>
    <w:basedOn w:val="-Char"/>
    <w:link w:val="a1"/>
    <w:rsid w:val="00617296"/>
    <w:rPr>
      <w:rFonts w:ascii="Times New Roman" w:eastAsia="Times New Roman" w:hAnsi="Times New Roman" w:cs="Times New Roman"/>
      <w:b w:val="0"/>
      <w:bCs w:val="0"/>
      <w:sz w:val="24"/>
      <w:szCs w:val="24"/>
    </w:rPr>
  </w:style>
  <w:style w:type="character" w:customStyle="1" w:styleId="oypena">
    <w:name w:val="oypena"/>
    <w:basedOn w:val="DefaultParagraphFont"/>
    <w:rsid w:val="00F1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6276">
      <w:bodyDiv w:val="1"/>
      <w:marLeft w:val="0"/>
      <w:marRight w:val="0"/>
      <w:marTop w:val="0"/>
      <w:marBottom w:val="0"/>
      <w:divBdr>
        <w:top w:val="none" w:sz="0" w:space="0" w:color="auto"/>
        <w:left w:val="none" w:sz="0" w:space="0" w:color="auto"/>
        <w:bottom w:val="none" w:sz="0" w:space="0" w:color="auto"/>
        <w:right w:val="none" w:sz="0" w:space="0" w:color="auto"/>
      </w:divBdr>
    </w:div>
    <w:div w:id="101461154">
      <w:bodyDiv w:val="1"/>
      <w:marLeft w:val="0"/>
      <w:marRight w:val="0"/>
      <w:marTop w:val="0"/>
      <w:marBottom w:val="0"/>
      <w:divBdr>
        <w:top w:val="none" w:sz="0" w:space="0" w:color="auto"/>
        <w:left w:val="none" w:sz="0" w:space="0" w:color="auto"/>
        <w:bottom w:val="none" w:sz="0" w:space="0" w:color="auto"/>
        <w:right w:val="none" w:sz="0" w:space="0" w:color="auto"/>
      </w:divBdr>
    </w:div>
    <w:div w:id="111825118">
      <w:bodyDiv w:val="1"/>
      <w:marLeft w:val="0"/>
      <w:marRight w:val="0"/>
      <w:marTop w:val="0"/>
      <w:marBottom w:val="0"/>
      <w:divBdr>
        <w:top w:val="none" w:sz="0" w:space="0" w:color="auto"/>
        <w:left w:val="none" w:sz="0" w:space="0" w:color="auto"/>
        <w:bottom w:val="none" w:sz="0" w:space="0" w:color="auto"/>
        <w:right w:val="none" w:sz="0" w:space="0" w:color="auto"/>
      </w:divBdr>
    </w:div>
    <w:div w:id="316808380">
      <w:bodyDiv w:val="1"/>
      <w:marLeft w:val="0"/>
      <w:marRight w:val="0"/>
      <w:marTop w:val="0"/>
      <w:marBottom w:val="0"/>
      <w:divBdr>
        <w:top w:val="none" w:sz="0" w:space="0" w:color="auto"/>
        <w:left w:val="none" w:sz="0" w:space="0" w:color="auto"/>
        <w:bottom w:val="none" w:sz="0" w:space="0" w:color="auto"/>
        <w:right w:val="none" w:sz="0" w:space="0" w:color="auto"/>
      </w:divBdr>
    </w:div>
    <w:div w:id="403525582">
      <w:bodyDiv w:val="1"/>
      <w:marLeft w:val="0"/>
      <w:marRight w:val="0"/>
      <w:marTop w:val="0"/>
      <w:marBottom w:val="0"/>
      <w:divBdr>
        <w:top w:val="none" w:sz="0" w:space="0" w:color="auto"/>
        <w:left w:val="none" w:sz="0" w:space="0" w:color="auto"/>
        <w:bottom w:val="none" w:sz="0" w:space="0" w:color="auto"/>
        <w:right w:val="none" w:sz="0" w:space="0" w:color="auto"/>
      </w:divBdr>
    </w:div>
    <w:div w:id="518547126">
      <w:bodyDiv w:val="1"/>
      <w:marLeft w:val="0"/>
      <w:marRight w:val="0"/>
      <w:marTop w:val="0"/>
      <w:marBottom w:val="0"/>
      <w:divBdr>
        <w:top w:val="none" w:sz="0" w:space="0" w:color="auto"/>
        <w:left w:val="none" w:sz="0" w:space="0" w:color="auto"/>
        <w:bottom w:val="none" w:sz="0" w:space="0" w:color="auto"/>
        <w:right w:val="none" w:sz="0" w:space="0" w:color="auto"/>
      </w:divBdr>
    </w:div>
    <w:div w:id="536049477">
      <w:bodyDiv w:val="1"/>
      <w:marLeft w:val="0"/>
      <w:marRight w:val="0"/>
      <w:marTop w:val="0"/>
      <w:marBottom w:val="0"/>
      <w:divBdr>
        <w:top w:val="none" w:sz="0" w:space="0" w:color="auto"/>
        <w:left w:val="none" w:sz="0" w:space="0" w:color="auto"/>
        <w:bottom w:val="none" w:sz="0" w:space="0" w:color="auto"/>
        <w:right w:val="none" w:sz="0" w:space="0" w:color="auto"/>
      </w:divBdr>
    </w:div>
    <w:div w:id="647973711">
      <w:bodyDiv w:val="1"/>
      <w:marLeft w:val="0"/>
      <w:marRight w:val="0"/>
      <w:marTop w:val="0"/>
      <w:marBottom w:val="0"/>
      <w:divBdr>
        <w:top w:val="none" w:sz="0" w:space="0" w:color="auto"/>
        <w:left w:val="none" w:sz="0" w:space="0" w:color="auto"/>
        <w:bottom w:val="none" w:sz="0" w:space="0" w:color="auto"/>
        <w:right w:val="none" w:sz="0" w:space="0" w:color="auto"/>
      </w:divBdr>
    </w:div>
    <w:div w:id="691301887">
      <w:bodyDiv w:val="1"/>
      <w:marLeft w:val="0"/>
      <w:marRight w:val="0"/>
      <w:marTop w:val="0"/>
      <w:marBottom w:val="0"/>
      <w:divBdr>
        <w:top w:val="none" w:sz="0" w:space="0" w:color="auto"/>
        <w:left w:val="none" w:sz="0" w:space="0" w:color="auto"/>
        <w:bottom w:val="none" w:sz="0" w:space="0" w:color="auto"/>
        <w:right w:val="none" w:sz="0" w:space="0" w:color="auto"/>
      </w:divBdr>
    </w:div>
    <w:div w:id="788009165">
      <w:bodyDiv w:val="1"/>
      <w:marLeft w:val="0"/>
      <w:marRight w:val="0"/>
      <w:marTop w:val="0"/>
      <w:marBottom w:val="0"/>
      <w:divBdr>
        <w:top w:val="none" w:sz="0" w:space="0" w:color="auto"/>
        <w:left w:val="none" w:sz="0" w:space="0" w:color="auto"/>
        <w:bottom w:val="none" w:sz="0" w:space="0" w:color="auto"/>
        <w:right w:val="none" w:sz="0" w:space="0" w:color="auto"/>
      </w:divBdr>
    </w:div>
    <w:div w:id="849833251">
      <w:bodyDiv w:val="1"/>
      <w:marLeft w:val="0"/>
      <w:marRight w:val="0"/>
      <w:marTop w:val="0"/>
      <w:marBottom w:val="0"/>
      <w:divBdr>
        <w:top w:val="none" w:sz="0" w:space="0" w:color="auto"/>
        <w:left w:val="none" w:sz="0" w:space="0" w:color="auto"/>
        <w:bottom w:val="none" w:sz="0" w:space="0" w:color="auto"/>
        <w:right w:val="none" w:sz="0" w:space="0" w:color="auto"/>
      </w:divBdr>
    </w:div>
    <w:div w:id="912740062">
      <w:bodyDiv w:val="1"/>
      <w:marLeft w:val="0"/>
      <w:marRight w:val="0"/>
      <w:marTop w:val="0"/>
      <w:marBottom w:val="0"/>
      <w:divBdr>
        <w:top w:val="none" w:sz="0" w:space="0" w:color="auto"/>
        <w:left w:val="none" w:sz="0" w:space="0" w:color="auto"/>
        <w:bottom w:val="none" w:sz="0" w:space="0" w:color="auto"/>
        <w:right w:val="none" w:sz="0" w:space="0" w:color="auto"/>
      </w:divBdr>
    </w:div>
    <w:div w:id="986545649">
      <w:bodyDiv w:val="1"/>
      <w:marLeft w:val="0"/>
      <w:marRight w:val="0"/>
      <w:marTop w:val="0"/>
      <w:marBottom w:val="0"/>
      <w:divBdr>
        <w:top w:val="none" w:sz="0" w:space="0" w:color="auto"/>
        <w:left w:val="none" w:sz="0" w:space="0" w:color="auto"/>
        <w:bottom w:val="none" w:sz="0" w:space="0" w:color="auto"/>
        <w:right w:val="none" w:sz="0" w:space="0" w:color="auto"/>
      </w:divBdr>
    </w:div>
    <w:div w:id="1112939785">
      <w:bodyDiv w:val="1"/>
      <w:marLeft w:val="0"/>
      <w:marRight w:val="0"/>
      <w:marTop w:val="0"/>
      <w:marBottom w:val="0"/>
      <w:divBdr>
        <w:top w:val="none" w:sz="0" w:space="0" w:color="auto"/>
        <w:left w:val="none" w:sz="0" w:space="0" w:color="auto"/>
        <w:bottom w:val="none" w:sz="0" w:space="0" w:color="auto"/>
        <w:right w:val="none" w:sz="0" w:space="0" w:color="auto"/>
      </w:divBdr>
    </w:div>
    <w:div w:id="1124927206">
      <w:bodyDiv w:val="1"/>
      <w:marLeft w:val="0"/>
      <w:marRight w:val="0"/>
      <w:marTop w:val="0"/>
      <w:marBottom w:val="0"/>
      <w:divBdr>
        <w:top w:val="none" w:sz="0" w:space="0" w:color="auto"/>
        <w:left w:val="none" w:sz="0" w:space="0" w:color="auto"/>
        <w:bottom w:val="none" w:sz="0" w:space="0" w:color="auto"/>
        <w:right w:val="none" w:sz="0" w:space="0" w:color="auto"/>
      </w:divBdr>
    </w:div>
    <w:div w:id="1166937368">
      <w:bodyDiv w:val="1"/>
      <w:marLeft w:val="0"/>
      <w:marRight w:val="0"/>
      <w:marTop w:val="0"/>
      <w:marBottom w:val="0"/>
      <w:divBdr>
        <w:top w:val="none" w:sz="0" w:space="0" w:color="auto"/>
        <w:left w:val="none" w:sz="0" w:space="0" w:color="auto"/>
        <w:bottom w:val="none" w:sz="0" w:space="0" w:color="auto"/>
        <w:right w:val="none" w:sz="0" w:space="0" w:color="auto"/>
      </w:divBdr>
    </w:div>
    <w:div w:id="1206407164">
      <w:bodyDiv w:val="1"/>
      <w:marLeft w:val="0"/>
      <w:marRight w:val="0"/>
      <w:marTop w:val="0"/>
      <w:marBottom w:val="0"/>
      <w:divBdr>
        <w:top w:val="none" w:sz="0" w:space="0" w:color="auto"/>
        <w:left w:val="none" w:sz="0" w:space="0" w:color="auto"/>
        <w:bottom w:val="none" w:sz="0" w:space="0" w:color="auto"/>
        <w:right w:val="none" w:sz="0" w:space="0" w:color="auto"/>
      </w:divBdr>
    </w:div>
    <w:div w:id="1217467922">
      <w:bodyDiv w:val="1"/>
      <w:marLeft w:val="0"/>
      <w:marRight w:val="0"/>
      <w:marTop w:val="0"/>
      <w:marBottom w:val="0"/>
      <w:divBdr>
        <w:top w:val="none" w:sz="0" w:space="0" w:color="auto"/>
        <w:left w:val="none" w:sz="0" w:space="0" w:color="auto"/>
        <w:bottom w:val="none" w:sz="0" w:space="0" w:color="auto"/>
        <w:right w:val="none" w:sz="0" w:space="0" w:color="auto"/>
      </w:divBdr>
    </w:div>
    <w:div w:id="1241603291">
      <w:bodyDiv w:val="1"/>
      <w:marLeft w:val="0"/>
      <w:marRight w:val="0"/>
      <w:marTop w:val="0"/>
      <w:marBottom w:val="0"/>
      <w:divBdr>
        <w:top w:val="none" w:sz="0" w:space="0" w:color="auto"/>
        <w:left w:val="none" w:sz="0" w:space="0" w:color="auto"/>
        <w:bottom w:val="none" w:sz="0" w:space="0" w:color="auto"/>
        <w:right w:val="none" w:sz="0" w:space="0" w:color="auto"/>
      </w:divBdr>
    </w:div>
    <w:div w:id="1275869449">
      <w:bodyDiv w:val="1"/>
      <w:marLeft w:val="0"/>
      <w:marRight w:val="0"/>
      <w:marTop w:val="0"/>
      <w:marBottom w:val="0"/>
      <w:divBdr>
        <w:top w:val="none" w:sz="0" w:space="0" w:color="auto"/>
        <w:left w:val="none" w:sz="0" w:space="0" w:color="auto"/>
        <w:bottom w:val="none" w:sz="0" w:space="0" w:color="auto"/>
        <w:right w:val="none" w:sz="0" w:space="0" w:color="auto"/>
      </w:divBdr>
    </w:div>
    <w:div w:id="1324507649">
      <w:bodyDiv w:val="1"/>
      <w:marLeft w:val="0"/>
      <w:marRight w:val="0"/>
      <w:marTop w:val="0"/>
      <w:marBottom w:val="0"/>
      <w:divBdr>
        <w:top w:val="none" w:sz="0" w:space="0" w:color="auto"/>
        <w:left w:val="none" w:sz="0" w:space="0" w:color="auto"/>
        <w:bottom w:val="none" w:sz="0" w:space="0" w:color="auto"/>
        <w:right w:val="none" w:sz="0" w:space="0" w:color="auto"/>
      </w:divBdr>
    </w:div>
    <w:div w:id="1611861157">
      <w:bodyDiv w:val="1"/>
      <w:marLeft w:val="0"/>
      <w:marRight w:val="0"/>
      <w:marTop w:val="0"/>
      <w:marBottom w:val="0"/>
      <w:divBdr>
        <w:top w:val="none" w:sz="0" w:space="0" w:color="auto"/>
        <w:left w:val="none" w:sz="0" w:space="0" w:color="auto"/>
        <w:bottom w:val="none" w:sz="0" w:space="0" w:color="auto"/>
        <w:right w:val="none" w:sz="0" w:space="0" w:color="auto"/>
      </w:divBdr>
    </w:div>
    <w:div w:id="1644699320">
      <w:bodyDiv w:val="1"/>
      <w:marLeft w:val="0"/>
      <w:marRight w:val="0"/>
      <w:marTop w:val="0"/>
      <w:marBottom w:val="0"/>
      <w:divBdr>
        <w:top w:val="none" w:sz="0" w:space="0" w:color="auto"/>
        <w:left w:val="none" w:sz="0" w:space="0" w:color="auto"/>
        <w:bottom w:val="none" w:sz="0" w:space="0" w:color="auto"/>
        <w:right w:val="none" w:sz="0" w:space="0" w:color="auto"/>
      </w:divBdr>
    </w:div>
    <w:div w:id="1662811829">
      <w:bodyDiv w:val="1"/>
      <w:marLeft w:val="0"/>
      <w:marRight w:val="0"/>
      <w:marTop w:val="0"/>
      <w:marBottom w:val="0"/>
      <w:divBdr>
        <w:top w:val="none" w:sz="0" w:space="0" w:color="auto"/>
        <w:left w:val="none" w:sz="0" w:space="0" w:color="auto"/>
        <w:bottom w:val="none" w:sz="0" w:space="0" w:color="auto"/>
        <w:right w:val="none" w:sz="0" w:space="0" w:color="auto"/>
      </w:divBdr>
    </w:div>
    <w:div w:id="1669669215">
      <w:bodyDiv w:val="1"/>
      <w:marLeft w:val="0"/>
      <w:marRight w:val="0"/>
      <w:marTop w:val="0"/>
      <w:marBottom w:val="0"/>
      <w:divBdr>
        <w:top w:val="none" w:sz="0" w:space="0" w:color="auto"/>
        <w:left w:val="none" w:sz="0" w:space="0" w:color="auto"/>
        <w:bottom w:val="none" w:sz="0" w:space="0" w:color="auto"/>
        <w:right w:val="none" w:sz="0" w:space="0" w:color="auto"/>
      </w:divBdr>
    </w:div>
    <w:div w:id="1826117937">
      <w:bodyDiv w:val="1"/>
      <w:marLeft w:val="0"/>
      <w:marRight w:val="0"/>
      <w:marTop w:val="0"/>
      <w:marBottom w:val="0"/>
      <w:divBdr>
        <w:top w:val="none" w:sz="0" w:space="0" w:color="auto"/>
        <w:left w:val="none" w:sz="0" w:space="0" w:color="auto"/>
        <w:bottom w:val="none" w:sz="0" w:space="0" w:color="auto"/>
        <w:right w:val="none" w:sz="0" w:space="0" w:color="auto"/>
      </w:divBdr>
    </w:div>
    <w:div w:id="2043632353">
      <w:bodyDiv w:val="1"/>
      <w:marLeft w:val="0"/>
      <w:marRight w:val="0"/>
      <w:marTop w:val="0"/>
      <w:marBottom w:val="0"/>
      <w:divBdr>
        <w:top w:val="none" w:sz="0" w:space="0" w:color="auto"/>
        <w:left w:val="none" w:sz="0" w:space="0" w:color="auto"/>
        <w:bottom w:val="none" w:sz="0" w:space="0" w:color="auto"/>
        <w:right w:val="none" w:sz="0" w:space="0" w:color="auto"/>
      </w:divBdr>
    </w:div>
    <w:div w:id="2110156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8F133-567E-4FF1-B1D6-7B286EB47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16</Pages>
  <Words>3546</Words>
  <Characters>2021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g Nguyen</cp:lastModifiedBy>
  <cp:revision>7</cp:revision>
  <dcterms:created xsi:type="dcterms:W3CDTF">2024-05-30T08:16:00Z</dcterms:created>
  <dcterms:modified xsi:type="dcterms:W3CDTF">2024-07-11T06:56:00Z</dcterms:modified>
</cp:coreProperties>
</file>